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AC8F" w14:textId="77777777" w:rsidR="00B9528B" w:rsidRDefault="0065178C">
      <w:pPr>
        <w:pStyle w:val="Standard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науки и высшего</w:t>
      </w:r>
    </w:p>
    <w:p w14:paraId="53AFB481" w14:textId="77777777" w:rsidR="00B9528B" w:rsidRDefault="0065178C">
      <w:pPr>
        <w:pStyle w:val="Standard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разования Российской Федерации</w:t>
      </w:r>
    </w:p>
    <w:p w14:paraId="16AC8871" w14:textId="77777777" w:rsidR="00B9528B" w:rsidRDefault="0065178C">
      <w:pPr>
        <w:pStyle w:val="Standard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ГБОУ ВО «Ивановский государственный</w:t>
      </w:r>
    </w:p>
    <w:p w14:paraId="73FB06C7" w14:textId="77777777" w:rsidR="00B9528B" w:rsidRDefault="0065178C">
      <w:pPr>
        <w:pStyle w:val="Standard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энергетический университет имени В.И. Ленина»</w:t>
      </w:r>
    </w:p>
    <w:p w14:paraId="003FF52F" w14:textId="77777777" w:rsidR="00B9528B" w:rsidRDefault="0065178C">
      <w:pPr>
        <w:pStyle w:val="Standard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акультет информатики и вычислительной техники</w:t>
      </w:r>
    </w:p>
    <w:p w14:paraId="30ADCD57" w14:textId="77777777" w:rsidR="00B9528B" w:rsidRDefault="0065178C">
      <w:pPr>
        <w:pStyle w:val="Standard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федра программного обеспечения компьютерных систем</w:t>
      </w:r>
    </w:p>
    <w:p w14:paraId="16AB3E1A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427A35D9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6570ADD5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2EC9A2B7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08741442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6839F048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11C3DEDD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22497C8F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783C3D3B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3A0604FC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13F9F777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77974161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00B42C70" w14:textId="04D953A9" w:rsidR="00B9528B" w:rsidRDefault="0065178C">
      <w:pPr>
        <w:pStyle w:val="Standard"/>
        <w:ind w:left="709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Отчет </w:t>
      </w:r>
      <w:r w:rsidR="00C87365">
        <w:rPr>
          <w:rFonts w:ascii="Times New Roman" w:hAnsi="Times New Roman"/>
          <w:sz w:val="40"/>
          <w:szCs w:val="40"/>
        </w:rPr>
        <w:t xml:space="preserve">по </w:t>
      </w:r>
      <w:r w:rsidR="00BE0719" w:rsidRPr="00BE0719">
        <w:rPr>
          <w:rFonts w:ascii="Times New Roman" w:hAnsi="Times New Roman"/>
          <w:sz w:val="40"/>
          <w:szCs w:val="40"/>
        </w:rPr>
        <w:t>6</w:t>
      </w:r>
      <w:r>
        <w:rPr>
          <w:rFonts w:ascii="Times New Roman" w:hAnsi="Times New Roman"/>
          <w:sz w:val="40"/>
          <w:szCs w:val="40"/>
        </w:rPr>
        <w:t>-</w:t>
      </w:r>
      <w:r w:rsidR="00231ADE">
        <w:rPr>
          <w:rFonts w:ascii="Times New Roman" w:hAnsi="Times New Roman"/>
          <w:sz w:val="40"/>
          <w:szCs w:val="40"/>
        </w:rPr>
        <w:t>о</w:t>
      </w:r>
      <w:r>
        <w:rPr>
          <w:rFonts w:ascii="Times New Roman" w:hAnsi="Times New Roman"/>
          <w:sz w:val="40"/>
          <w:szCs w:val="40"/>
        </w:rPr>
        <w:t>й лабораторной работе</w:t>
      </w:r>
    </w:p>
    <w:p w14:paraId="1B198474" w14:textId="32091547" w:rsidR="00B9528B" w:rsidRDefault="0065178C">
      <w:pPr>
        <w:pStyle w:val="Standard"/>
        <w:ind w:left="709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  <w:szCs w:val="40"/>
        </w:rPr>
        <w:t>по теме «</w:t>
      </w:r>
      <w:r w:rsidR="00BE0719" w:rsidRPr="00BE0719">
        <w:rPr>
          <w:rFonts w:ascii="Times New Roman" w:hAnsi="Times New Roman"/>
          <w:sz w:val="40"/>
          <w:szCs w:val="40"/>
        </w:rPr>
        <w:t>Маршрутизация в IP-сетях</w:t>
      </w:r>
      <w:r>
        <w:rPr>
          <w:rFonts w:ascii="Times New Roman" w:hAnsi="Times New Roman"/>
          <w:sz w:val="40"/>
        </w:rPr>
        <w:t>»</w:t>
      </w:r>
    </w:p>
    <w:p w14:paraId="3CFB1FB9" w14:textId="77777777" w:rsidR="00B9528B" w:rsidRDefault="0065178C">
      <w:pPr>
        <w:pStyle w:val="Standard"/>
        <w:ind w:left="709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 дисциплине «Компьютерные сети»</w:t>
      </w:r>
    </w:p>
    <w:p w14:paraId="08FCC96D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64C801DC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67FC35A7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51A3349D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7D2648EB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40C85010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5FB456D8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24747EED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24361780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4A305554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3B464A76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12A36DA2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22B18E62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10B017BA" w14:textId="77777777" w:rsidR="00B9528B" w:rsidRDefault="0065178C">
      <w:pPr>
        <w:pStyle w:val="Standard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ил:</w:t>
      </w:r>
    </w:p>
    <w:p w14:paraId="4E8AF10B" w14:textId="5F3FB24F" w:rsidR="00B9528B" w:rsidRDefault="0065178C">
      <w:pPr>
        <w:pStyle w:val="Standard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. гр. </w:t>
      </w:r>
      <w:r w:rsidR="00B03152">
        <w:rPr>
          <w:rFonts w:ascii="Times New Roman" w:hAnsi="Times New Roman"/>
        </w:rPr>
        <w:t>4</w:t>
      </w:r>
      <w:r>
        <w:rPr>
          <w:rFonts w:ascii="Times New Roman" w:hAnsi="Times New Roman"/>
        </w:rPr>
        <w:t>-42 Потонов Г.Е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_____________</w:t>
      </w:r>
    </w:p>
    <w:p w14:paraId="434E0EDC" w14:textId="77777777" w:rsidR="00B9528B" w:rsidRDefault="0065178C">
      <w:pPr>
        <w:pStyle w:val="Standard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</w:t>
      </w:r>
      <w:r>
        <w:rPr>
          <w:rFonts w:ascii="Times New Roman" w:hAnsi="Times New Roman"/>
        </w:rPr>
        <w:tab/>
        <w:t xml:space="preserve">    (подпись)</w:t>
      </w:r>
    </w:p>
    <w:p w14:paraId="249CDBED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30ADC9F2" w14:textId="77777777" w:rsidR="00B9528B" w:rsidRDefault="0065178C">
      <w:pPr>
        <w:pStyle w:val="Standard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14:paraId="16292142" w14:textId="77777777" w:rsidR="00B9528B" w:rsidRDefault="0065178C">
      <w:pPr>
        <w:pStyle w:val="Standard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тарш</w:t>
      </w:r>
      <w:proofErr w:type="spellEnd"/>
      <w:r>
        <w:rPr>
          <w:rFonts w:ascii="Times New Roman" w:hAnsi="Times New Roman"/>
        </w:rPr>
        <w:t xml:space="preserve">. преп. Гадалов А.Б. </w:t>
      </w:r>
      <w:r>
        <w:rPr>
          <w:rFonts w:ascii="Times New Roman" w:hAnsi="Times New Roman"/>
        </w:rPr>
        <w:tab/>
        <w:t xml:space="preserve">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</w:t>
      </w:r>
    </w:p>
    <w:p w14:paraId="42ED9A5F" w14:textId="77777777" w:rsidR="00B9528B" w:rsidRDefault="0065178C">
      <w:pPr>
        <w:pStyle w:val="Standard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ab/>
        <w:t xml:space="preserve">                                                    (подпись)</w:t>
      </w:r>
    </w:p>
    <w:p w14:paraId="30480D99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573E6D50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10F481E3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0F27A38E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7EBA3A00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495013C7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201383D9" w14:textId="77777777" w:rsidR="00B9528B" w:rsidRDefault="00B9528B">
      <w:pPr>
        <w:pStyle w:val="Standard"/>
        <w:ind w:left="709"/>
        <w:jc w:val="both"/>
        <w:rPr>
          <w:rFonts w:ascii="Times New Roman" w:hAnsi="Times New Roman"/>
        </w:rPr>
      </w:pPr>
    </w:p>
    <w:p w14:paraId="27B5EB68" w14:textId="1D014C5D" w:rsidR="00B9528B" w:rsidRPr="00913B9B" w:rsidRDefault="0065178C">
      <w:pPr>
        <w:pStyle w:val="Standard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ваново, 202</w:t>
      </w:r>
      <w:r w:rsidR="006B268A" w:rsidRPr="00913B9B">
        <w:rPr>
          <w:rFonts w:ascii="Times New Roman" w:hAnsi="Times New Roman"/>
        </w:rPr>
        <w:t>3</w:t>
      </w:r>
    </w:p>
    <w:p w14:paraId="713FAC7F" w14:textId="53452A5A" w:rsidR="00BE0719" w:rsidRDefault="0065178C" w:rsidP="00BE0719">
      <w:pPr>
        <w:pStyle w:val="1"/>
        <w:rPr>
          <w:rFonts w:hint="eastAsia"/>
        </w:rPr>
      </w:pPr>
      <w:r>
        <w:lastRenderedPageBreak/>
        <w:t>Цель работы</w:t>
      </w:r>
    </w:p>
    <w:p w14:paraId="1F7693F7" w14:textId="0E2902FE" w:rsidR="00BE0719" w:rsidRDefault="00A01C97" w:rsidP="00BE0719">
      <w:pPr>
        <w:pStyle w:val="Textbody"/>
      </w:pPr>
      <w:r w:rsidRPr="00A01C97">
        <w:t>Познакомиться с основами конфигурирования статической маршрутизации.</w:t>
      </w:r>
    </w:p>
    <w:p w14:paraId="56649174" w14:textId="4DFF3E45" w:rsidR="00F97C80" w:rsidRDefault="00F97C80" w:rsidP="00F97C80">
      <w:pPr>
        <w:pStyle w:val="1"/>
        <w:rPr>
          <w:rFonts w:hint="eastAsia"/>
        </w:rPr>
      </w:pPr>
      <w:r>
        <w:t>Ход работы</w:t>
      </w:r>
    </w:p>
    <w:p w14:paraId="5DCE240C" w14:textId="74D3CD87" w:rsidR="00F97C80" w:rsidRDefault="00F97C80" w:rsidP="00F97C80">
      <w:pPr>
        <w:pStyle w:val="Textbody"/>
        <w:jc w:val="center"/>
      </w:pPr>
      <w:r>
        <w:rPr>
          <w:noProof/>
        </w:rPr>
        <w:drawing>
          <wp:inline distT="0" distB="0" distL="0" distR="0" wp14:anchorId="7854E4F2" wp14:editId="35C3F173">
            <wp:extent cx="5899799" cy="31527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9" b="823"/>
                    <a:stretch/>
                  </pic:blipFill>
                  <pic:spPr bwMode="auto">
                    <a:xfrm>
                      <a:off x="0" y="0"/>
                      <a:ext cx="5933976" cy="317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Рисунок 1 — Схема сети</w:t>
      </w:r>
    </w:p>
    <w:p w14:paraId="7C80B1C5" w14:textId="77777777" w:rsidR="00E63369" w:rsidRDefault="00E63369" w:rsidP="00F97C80">
      <w:pPr>
        <w:pStyle w:val="Textbody"/>
        <w:jc w:val="center"/>
      </w:pPr>
    </w:p>
    <w:p w14:paraId="67B8FCA9" w14:textId="55A3CAB8" w:rsidR="00E63369" w:rsidRDefault="00F97C80" w:rsidP="00AF41CF">
      <w:pPr>
        <w:pStyle w:val="Textbody"/>
        <w:numPr>
          <w:ilvl w:val="0"/>
          <w:numId w:val="8"/>
        </w:numPr>
      </w:pPr>
      <w:r>
        <w:t>Составим таблицы маршрутизации для каждого из маршрутизаторов.</w:t>
      </w:r>
    </w:p>
    <w:p w14:paraId="2DCB8C58" w14:textId="77777777" w:rsidR="00E63369" w:rsidRPr="00DB42AC" w:rsidRDefault="00E63369" w:rsidP="00AF41CF">
      <w:pPr>
        <w:pStyle w:val="Textbody"/>
      </w:pPr>
    </w:p>
    <w:p w14:paraId="3E7E483D" w14:textId="77777777" w:rsidR="00E63369" w:rsidRPr="00AF41CF" w:rsidRDefault="00E63369" w:rsidP="00E63369">
      <w:pPr>
        <w:pStyle w:val="Textbody"/>
      </w:pPr>
      <w:r>
        <w:t>Таблица маршрутизации маршрутизатора R1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4"/>
        <w:gridCol w:w="1840"/>
        <w:gridCol w:w="1858"/>
        <w:gridCol w:w="1890"/>
        <w:gridCol w:w="1929"/>
        <w:gridCol w:w="1267"/>
      </w:tblGrid>
      <w:tr w:rsidR="000533FE" w14:paraId="435BF96D" w14:textId="77777777" w:rsidTr="009E5265">
        <w:tc>
          <w:tcPr>
            <w:tcW w:w="846" w:type="dxa"/>
          </w:tcPr>
          <w:p w14:paraId="0C83A600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 w:rsidRPr="00C2403B">
              <w:rPr>
                <w:b/>
                <w:bCs/>
              </w:rPr>
              <w:t>Сеть</w:t>
            </w:r>
          </w:p>
        </w:tc>
        <w:tc>
          <w:tcPr>
            <w:tcW w:w="1843" w:type="dxa"/>
          </w:tcPr>
          <w:p w14:paraId="31840380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сети</w:t>
            </w:r>
          </w:p>
        </w:tc>
        <w:tc>
          <w:tcPr>
            <w:tcW w:w="1842" w:type="dxa"/>
          </w:tcPr>
          <w:p w14:paraId="30871380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ка</w:t>
            </w:r>
          </w:p>
        </w:tc>
        <w:tc>
          <w:tcPr>
            <w:tcW w:w="1894" w:type="dxa"/>
          </w:tcPr>
          <w:p w14:paraId="4903F2B6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люз</w:t>
            </w:r>
          </w:p>
        </w:tc>
        <w:tc>
          <w:tcPr>
            <w:tcW w:w="1934" w:type="dxa"/>
          </w:tcPr>
          <w:p w14:paraId="37830875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фейс</w:t>
            </w:r>
          </w:p>
        </w:tc>
        <w:tc>
          <w:tcPr>
            <w:tcW w:w="1269" w:type="dxa"/>
          </w:tcPr>
          <w:p w14:paraId="38E85043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</w:tr>
      <w:tr w:rsidR="0077285A" w14:paraId="004AFB35" w14:textId="77777777" w:rsidTr="008805D9">
        <w:tc>
          <w:tcPr>
            <w:tcW w:w="846" w:type="dxa"/>
            <w:shd w:val="clear" w:color="auto" w:fill="A5A5A5" w:themeFill="accent3"/>
          </w:tcPr>
          <w:p w14:paraId="3A7C9155" w14:textId="77777777" w:rsidR="000533FE" w:rsidRDefault="000533FE" w:rsidP="009E5265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5A5A5" w:themeFill="accent3"/>
          </w:tcPr>
          <w:p w14:paraId="57E02F56" w14:textId="6EBC319F" w:rsidR="000533FE" w:rsidRDefault="000533FE" w:rsidP="009E5265">
            <w:r w:rsidRPr="003004C3">
              <w:t>159.14.18.128</w:t>
            </w:r>
          </w:p>
        </w:tc>
        <w:tc>
          <w:tcPr>
            <w:tcW w:w="1842" w:type="dxa"/>
            <w:shd w:val="clear" w:color="auto" w:fill="A5A5A5" w:themeFill="accent3"/>
          </w:tcPr>
          <w:p w14:paraId="4E84DEB1" w14:textId="77777777" w:rsidR="000533FE" w:rsidRDefault="000533FE" w:rsidP="009E5265">
            <w:pPr>
              <w:rPr>
                <w:lang w:val="en-US"/>
              </w:rPr>
            </w:pPr>
            <w:r w:rsidRPr="003004C3">
              <w:t>/</w:t>
            </w:r>
            <w:r>
              <w:t>28</w:t>
            </w:r>
          </w:p>
          <w:p w14:paraId="5A600E15" w14:textId="77777777" w:rsidR="000533FE" w:rsidRPr="00A81A5E" w:rsidRDefault="000533FE" w:rsidP="009E5265">
            <w:r>
              <w:t>255.255.255.</w:t>
            </w:r>
            <w:r w:rsidRPr="00A81A5E">
              <w:t>240</w:t>
            </w:r>
          </w:p>
        </w:tc>
        <w:tc>
          <w:tcPr>
            <w:tcW w:w="1894" w:type="dxa"/>
            <w:shd w:val="clear" w:color="auto" w:fill="A5A5A5" w:themeFill="accent3"/>
          </w:tcPr>
          <w:p w14:paraId="3B40FEBB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1 (1)</w:t>
            </w:r>
          </w:p>
          <w:p w14:paraId="3209170B" w14:textId="3D391C63" w:rsidR="00D13F4C" w:rsidRPr="000533FE" w:rsidRDefault="00D13F4C" w:rsidP="009E5265">
            <w:pPr>
              <w:rPr>
                <w:lang w:val="en-US"/>
              </w:rPr>
            </w:pPr>
            <w:r w:rsidRPr="003004C3">
              <w:t>159.14.18.129</w:t>
            </w:r>
          </w:p>
        </w:tc>
        <w:tc>
          <w:tcPr>
            <w:tcW w:w="1934" w:type="dxa"/>
            <w:shd w:val="clear" w:color="auto" w:fill="A5A5A5" w:themeFill="accent3"/>
          </w:tcPr>
          <w:p w14:paraId="01C5A7D6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1 (1)</w:t>
            </w:r>
          </w:p>
          <w:p w14:paraId="21C5CB8D" w14:textId="6E5489B3" w:rsidR="00D13F4C" w:rsidRPr="00101853" w:rsidRDefault="00D13F4C" w:rsidP="009E5265">
            <w:pPr>
              <w:rPr>
                <w:lang w:val="en-US"/>
              </w:rPr>
            </w:pPr>
            <w:r w:rsidRPr="003004C3">
              <w:t>159.14.18.129</w:t>
            </w:r>
          </w:p>
        </w:tc>
        <w:tc>
          <w:tcPr>
            <w:tcW w:w="1269" w:type="dxa"/>
            <w:shd w:val="clear" w:color="auto" w:fill="A5A5A5" w:themeFill="accent3"/>
          </w:tcPr>
          <w:p w14:paraId="3C1EAFCC" w14:textId="7E9ABA82" w:rsidR="000533FE" w:rsidRPr="0075255F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33FE" w14:paraId="7E5A6F64" w14:textId="77777777" w:rsidTr="009E5265">
        <w:tc>
          <w:tcPr>
            <w:tcW w:w="846" w:type="dxa"/>
          </w:tcPr>
          <w:p w14:paraId="5793C86A" w14:textId="77777777" w:rsidR="000533FE" w:rsidRDefault="000533FE" w:rsidP="009E526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5B7C7222" w14:textId="77777777" w:rsidR="000533FE" w:rsidRDefault="000533FE" w:rsidP="009E5265">
            <w:r>
              <w:t>159.14.18.0</w:t>
            </w:r>
          </w:p>
        </w:tc>
        <w:tc>
          <w:tcPr>
            <w:tcW w:w="1842" w:type="dxa"/>
          </w:tcPr>
          <w:p w14:paraId="50337298" w14:textId="77777777" w:rsidR="000533FE" w:rsidRPr="00A81A5E" w:rsidRDefault="000533FE" w:rsidP="009E5265">
            <w:r>
              <w:t>/26</w:t>
            </w:r>
          </w:p>
          <w:p w14:paraId="60C00ECD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192</w:t>
            </w:r>
          </w:p>
        </w:tc>
        <w:tc>
          <w:tcPr>
            <w:tcW w:w="1894" w:type="dxa"/>
          </w:tcPr>
          <w:p w14:paraId="30461363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2 (1)</w:t>
            </w:r>
          </w:p>
          <w:p w14:paraId="4304C9A8" w14:textId="699611E3" w:rsidR="00D13F4C" w:rsidRPr="00101853" w:rsidRDefault="00D13F4C" w:rsidP="009E5265">
            <w:pPr>
              <w:rPr>
                <w:lang w:val="en-US"/>
              </w:rPr>
            </w:pPr>
            <w:r w:rsidRPr="003004C3">
              <w:t>159.14.18.130</w:t>
            </w:r>
          </w:p>
        </w:tc>
        <w:tc>
          <w:tcPr>
            <w:tcW w:w="1934" w:type="dxa"/>
          </w:tcPr>
          <w:p w14:paraId="178098FE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1 (1)</w:t>
            </w:r>
          </w:p>
          <w:p w14:paraId="29B8FD30" w14:textId="589BDC05" w:rsidR="00D13F4C" w:rsidRPr="00101853" w:rsidRDefault="00D13F4C" w:rsidP="009E5265">
            <w:pPr>
              <w:rPr>
                <w:lang w:val="en-US"/>
              </w:rPr>
            </w:pPr>
            <w:r w:rsidRPr="003004C3">
              <w:t>159.14.18.129</w:t>
            </w:r>
          </w:p>
        </w:tc>
        <w:tc>
          <w:tcPr>
            <w:tcW w:w="1269" w:type="dxa"/>
          </w:tcPr>
          <w:p w14:paraId="38D5D508" w14:textId="517B8524" w:rsidR="000533FE" w:rsidRPr="0075255F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285A" w14:paraId="5A4BF401" w14:textId="77777777" w:rsidTr="008805D9">
        <w:tc>
          <w:tcPr>
            <w:tcW w:w="846" w:type="dxa"/>
            <w:shd w:val="clear" w:color="auto" w:fill="A5A5A5" w:themeFill="accent3"/>
          </w:tcPr>
          <w:p w14:paraId="6E704736" w14:textId="77777777" w:rsidR="000533FE" w:rsidRDefault="000533FE" w:rsidP="009E5265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5A5A5" w:themeFill="accent3"/>
          </w:tcPr>
          <w:p w14:paraId="6468D46E" w14:textId="77777777" w:rsidR="000533FE" w:rsidRDefault="000533FE" w:rsidP="009E5265">
            <w:r w:rsidRPr="003004C3">
              <w:t>159.14.18.</w:t>
            </w:r>
            <w:r w:rsidRPr="00CF5216">
              <w:t>14</w:t>
            </w:r>
            <w:r>
              <w:t>4</w:t>
            </w:r>
          </w:p>
        </w:tc>
        <w:tc>
          <w:tcPr>
            <w:tcW w:w="1842" w:type="dxa"/>
            <w:shd w:val="clear" w:color="auto" w:fill="A5A5A5" w:themeFill="accent3"/>
          </w:tcPr>
          <w:p w14:paraId="24AA7CDE" w14:textId="77777777" w:rsidR="000533FE" w:rsidRPr="00C2403B" w:rsidRDefault="000533FE" w:rsidP="009E5265">
            <w:pPr>
              <w:rPr>
                <w:lang w:val="en-US"/>
              </w:rPr>
            </w:pPr>
            <w:r w:rsidRPr="00CF5216">
              <w:t>/28</w:t>
            </w:r>
          </w:p>
          <w:p w14:paraId="3B85229F" w14:textId="77777777" w:rsidR="000533FE" w:rsidRPr="00C2403B" w:rsidRDefault="000533FE" w:rsidP="009E5265">
            <w:pPr>
              <w:rPr>
                <w:lang w:val="en-US"/>
              </w:rPr>
            </w:pPr>
            <w:r>
              <w:t>255.255.255.</w:t>
            </w:r>
            <w:r w:rsidRPr="00A81A5E">
              <w:t>240</w:t>
            </w:r>
          </w:p>
        </w:tc>
        <w:tc>
          <w:tcPr>
            <w:tcW w:w="1894" w:type="dxa"/>
            <w:shd w:val="clear" w:color="auto" w:fill="A5A5A5" w:themeFill="accent3"/>
          </w:tcPr>
          <w:p w14:paraId="4C8FAE34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1 (2)</w:t>
            </w:r>
          </w:p>
          <w:p w14:paraId="7D8DFCA8" w14:textId="5302E385" w:rsidR="00D13F4C" w:rsidRPr="00101853" w:rsidRDefault="00D13F4C" w:rsidP="009E5265">
            <w:pPr>
              <w:rPr>
                <w:lang w:val="en-US"/>
              </w:rPr>
            </w:pPr>
            <w:r w:rsidRPr="003004C3">
              <w:t>159.14.18.</w:t>
            </w:r>
            <w:r w:rsidRPr="00CF5216">
              <w:t>14</w:t>
            </w:r>
            <w:r>
              <w:t>5</w:t>
            </w:r>
          </w:p>
        </w:tc>
        <w:tc>
          <w:tcPr>
            <w:tcW w:w="1934" w:type="dxa"/>
            <w:shd w:val="clear" w:color="auto" w:fill="A5A5A5" w:themeFill="accent3"/>
          </w:tcPr>
          <w:p w14:paraId="3251984E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1 (2)</w:t>
            </w:r>
          </w:p>
          <w:p w14:paraId="4B22C380" w14:textId="73B74340" w:rsidR="00D13F4C" w:rsidRPr="00F80A9A" w:rsidRDefault="00D13F4C" w:rsidP="009E5265">
            <w:pPr>
              <w:rPr>
                <w:lang w:val="en-US"/>
              </w:rPr>
            </w:pPr>
            <w:r w:rsidRPr="003004C3">
              <w:t>159.14.18.</w:t>
            </w:r>
            <w:r w:rsidRPr="00CF5216">
              <w:t>14</w:t>
            </w:r>
            <w:r>
              <w:t>5</w:t>
            </w:r>
          </w:p>
        </w:tc>
        <w:tc>
          <w:tcPr>
            <w:tcW w:w="1269" w:type="dxa"/>
            <w:shd w:val="clear" w:color="auto" w:fill="A5A5A5" w:themeFill="accent3"/>
          </w:tcPr>
          <w:p w14:paraId="0FB2D2C1" w14:textId="2EA43EF7" w:rsidR="000533FE" w:rsidRPr="0075255F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33FE" w14:paraId="7DCFDA49" w14:textId="77777777" w:rsidTr="009E5265">
        <w:tc>
          <w:tcPr>
            <w:tcW w:w="846" w:type="dxa"/>
          </w:tcPr>
          <w:p w14:paraId="2EDCA58D" w14:textId="77777777" w:rsidR="000533FE" w:rsidRDefault="000533FE" w:rsidP="009E5265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61C7EE3C" w14:textId="77777777" w:rsidR="000533FE" w:rsidRDefault="000533FE" w:rsidP="009E5265">
            <w:r w:rsidRPr="005E65AC">
              <w:t>159.14.18.64</w:t>
            </w:r>
          </w:p>
        </w:tc>
        <w:tc>
          <w:tcPr>
            <w:tcW w:w="1842" w:type="dxa"/>
          </w:tcPr>
          <w:p w14:paraId="4E0B4FBC" w14:textId="77777777" w:rsidR="000533FE" w:rsidRPr="00C2403B" w:rsidRDefault="000533FE" w:rsidP="009E5265">
            <w:pPr>
              <w:rPr>
                <w:lang w:val="en-US"/>
              </w:rPr>
            </w:pPr>
            <w:r w:rsidRPr="005E65AC">
              <w:t>/26</w:t>
            </w:r>
          </w:p>
          <w:p w14:paraId="22FEB445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192</w:t>
            </w:r>
          </w:p>
        </w:tc>
        <w:tc>
          <w:tcPr>
            <w:tcW w:w="1894" w:type="dxa"/>
          </w:tcPr>
          <w:p w14:paraId="28F09DF2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3 (1)</w:t>
            </w:r>
          </w:p>
          <w:p w14:paraId="20566DCC" w14:textId="30DF5230" w:rsidR="00D13F4C" w:rsidRPr="00101853" w:rsidRDefault="00D13F4C" w:rsidP="009E5265">
            <w:pPr>
              <w:rPr>
                <w:lang w:val="en-US"/>
              </w:rPr>
            </w:pPr>
            <w:r w:rsidRPr="003004C3">
              <w:t>159.14.18.</w:t>
            </w:r>
            <w:r w:rsidRPr="00CF5216">
              <w:t>146</w:t>
            </w:r>
          </w:p>
        </w:tc>
        <w:tc>
          <w:tcPr>
            <w:tcW w:w="1934" w:type="dxa"/>
          </w:tcPr>
          <w:p w14:paraId="798BF43C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1 (2)</w:t>
            </w:r>
          </w:p>
          <w:p w14:paraId="2EBEDD76" w14:textId="2ACF748E" w:rsidR="00D13F4C" w:rsidRDefault="00D13F4C" w:rsidP="009E5265">
            <w:r w:rsidRPr="003004C3">
              <w:t>159.14.18.</w:t>
            </w:r>
            <w:r w:rsidRPr="00CF5216">
              <w:t>14</w:t>
            </w:r>
            <w:r>
              <w:t>5</w:t>
            </w:r>
          </w:p>
        </w:tc>
        <w:tc>
          <w:tcPr>
            <w:tcW w:w="1269" w:type="dxa"/>
          </w:tcPr>
          <w:p w14:paraId="6B42D41A" w14:textId="66DB2397" w:rsidR="000533FE" w:rsidRPr="0075255F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33FE" w14:paraId="5E76DB44" w14:textId="77777777" w:rsidTr="009E5265">
        <w:tc>
          <w:tcPr>
            <w:tcW w:w="846" w:type="dxa"/>
          </w:tcPr>
          <w:p w14:paraId="29F611A4" w14:textId="77777777" w:rsidR="000533FE" w:rsidRDefault="000533FE" w:rsidP="009E5265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600F8270" w14:textId="77777777" w:rsidR="000533FE" w:rsidRDefault="000533FE" w:rsidP="009E5265">
            <w:r w:rsidRPr="003004C3">
              <w:t>159.14.18.</w:t>
            </w:r>
            <w:r w:rsidRPr="00CF5216">
              <w:t>1</w:t>
            </w:r>
            <w:r>
              <w:t>60</w:t>
            </w:r>
          </w:p>
        </w:tc>
        <w:tc>
          <w:tcPr>
            <w:tcW w:w="1842" w:type="dxa"/>
          </w:tcPr>
          <w:p w14:paraId="4E0BF5ED" w14:textId="77777777" w:rsidR="000533FE" w:rsidRPr="00C2403B" w:rsidRDefault="000533FE" w:rsidP="009E5265">
            <w:pPr>
              <w:rPr>
                <w:lang w:val="en-US"/>
              </w:rPr>
            </w:pPr>
            <w:r>
              <w:t>/27</w:t>
            </w:r>
          </w:p>
          <w:p w14:paraId="3BE66CE0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224</w:t>
            </w:r>
          </w:p>
        </w:tc>
        <w:tc>
          <w:tcPr>
            <w:tcW w:w="1894" w:type="dxa"/>
          </w:tcPr>
          <w:p w14:paraId="314AEF5D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2 (1)</w:t>
            </w:r>
          </w:p>
          <w:p w14:paraId="11EB96CF" w14:textId="0260D25C" w:rsidR="00D13F4C" w:rsidRDefault="00D13F4C" w:rsidP="009E5265">
            <w:r w:rsidRPr="003004C3">
              <w:t>159.14.18.130</w:t>
            </w:r>
          </w:p>
        </w:tc>
        <w:tc>
          <w:tcPr>
            <w:tcW w:w="1934" w:type="dxa"/>
          </w:tcPr>
          <w:p w14:paraId="1CD44F0A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1 (1)</w:t>
            </w:r>
          </w:p>
          <w:p w14:paraId="160536FA" w14:textId="61C056D1" w:rsidR="00D13F4C" w:rsidRDefault="00D13F4C" w:rsidP="009E5265">
            <w:r w:rsidRPr="003004C3">
              <w:t>159.14.18.129</w:t>
            </w:r>
          </w:p>
        </w:tc>
        <w:tc>
          <w:tcPr>
            <w:tcW w:w="1269" w:type="dxa"/>
          </w:tcPr>
          <w:p w14:paraId="611ADC00" w14:textId="73B40703" w:rsidR="000533FE" w:rsidRPr="0075255F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533FE" w14:paraId="163532B1" w14:textId="77777777" w:rsidTr="009E5265">
        <w:tc>
          <w:tcPr>
            <w:tcW w:w="846" w:type="dxa"/>
          </w:tcPr>
          <w:p w14:paraId="10C6B5CB" w14:textId="77777777" w:rsidR="000533FE" w:rsidRDefault="000533FE" w:rsidP="009E5265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3238EA6A" w14:textId="77777777" w:rsidR="000533FE" w:rsidRDefault="000533FE" w:rsidP="009E5265">
            <w:r w:rsidRPr="00FA49D2">
              <w:t>159.14.1</w:t>
            </w:r>
            <w:r>
              <w:t>9</w:t>
            </w:r>
            <w:r w:rsidRPr="00FA49D2">
              <w:t>.</w:t>
            </w:r>
            <w:r>
              <w:t>0</w:t>
            </w:r>
          </w:p>
        </w:tc>
        <w:tc>
          <w:tcPr>
            <w:tcW w:w="1842" w:type="dxa"/>
          </w:tcPr>
          <w:p w14:paraId="4C85AACA" w14:textId="77777777" w:rsidR="000533FE" w:rsidRPr="00C2403B" w:rsidRDefault="000533FE" w:rsidP="009E5265">
            <w:pPr>
              <w:rPr>
                <w:lang w:val="en-US"/>
              </w:rPr>
            </w:pPr>
            <w:r w:rsidRPr="00FA49D2">
              <w:t>/</w:t>
            </w:r>
            <w:r>
              <w:t>27</w:t>
            </w:r>
          </w:p>
          <w:p w14:paraId="3EF5EFC2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224</w:t>
            </w:r>
          </w:p>
        </w:tc>
        <w:tc>
          <w:tcPr>
            <w:tcW w:w="1894" w:type="dxa"/>
          </w:tcPr>
          <w:p w14:paraId="4847229F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3 (1)</w:t>
            </w:r>
          </w:p>
          <w:p w14:paraId="7BFBC049" w14:textId="5772BB82" w:rsidR="00D13F4C" w:rsidRPr="00101853" w:rsidRDefault="00D13F4C" w:rsidP="009E5265">
            <w:pPr>
              <w:rPr>
                <w:lang w:val="en-US"/>
              </w:rPr>
            </w:pPr>
            <w:r w:rsidRPr="003004C3">
              <w:t>159.14.18.</w:t>
            </w:r>
            <w:r w:rsidRPr="00CF5216">
              <w:t>146</w:t>
            </w:r>
          </w:p>
        </w:tc>
        <w:tc>
          <w:tcPr>
            <w:tcW w:w="1934" w:type="dxa"/>
          </w:tcPr>
          <w:p w14:paraId="1BA4EAA4" w14:textId="77777777" w:rsidR="000533FE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R1 (2)</w:t>
            </w:r>
          </w:p>
          <w:p w14:paraId="040CB66C" w14:textId="7C83A791" w:rsidR="00D13F4C" w:rsidRPr="00101853" w:rsidRDefault="00D13F4C" w:rsidP="009E5265">
            <w:pPr>
              <w:rPr>
                <w:lang w:val="en-US"/>
              </w:rPr>
            </w:pPr>
            <w:r w:rsidRPr="003004C3">
              <w:t>159.14.18.</w:t>
            </w:r>
            <w:r w:rsidRPr="00CF5216">
              <w:t>14</w:t>
            </w:r>
            <w:r>
              <w:t>5</w:t>
            </w:r>
          </w:p>
        </w:tc>
        <w:tc>
          <w:tcPr>
            <w:tcW w:w="1269" w:type="dxa"/>
          </w:tcPr>
          <w:p w14:paraId="76BEF11F" w14:textId="748658A0" w:rsidR="000533FE" w:rsidRPr="0075255F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33FE" w14:paraId="09EF5E66" w14:textId="77777777" w:rsidTr="009E5265">
        <w:tc>
          <w:tcPr>
            <w:tcW w:w="846" w:type="dxa"/>
          </w:tcPr>
          <w:p w14:paraId="11E670AB" w14:textId="77777777" w:rsidR="000533FE" w:rsidRDefault="000533FE" w:rsidP="009E5265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507D04B8" w14:textId="77777777" w:rsidR="000533FE" w:rsidRDefault="000533FE" w:rsidP="009E5265">
            <w:r>
              <w:t>159.14.19.32</w:t>
            </w:r>
          </w:p>
        </w:tc>
        <w:tc>
          <w:tcPr>
            <w:tcW w:w="1842" w:type="dxa"/>
          </w:tcPr>
          <w:p w14:paraId="672AF450" w14:textId="77777777" w:rsidR="000533FE" w:rsidRPr="00C2403B" w:rsidRDefault="000533FE" w:rsidP="009E5265">
            <w:pPr>
              <w:rPr>
                <w:lang w:val="en-US"/>
              </w:rPr>
            </w:pPr>
            <w:r w:rsidRPr="005E65AC">
              <w:t>/28</w:t>
            </w:r>
          </w:p>
          <w:p w14:paraId="75EB895C" w14:textId="77777777" w:rsidR="000533FE" w:rsidRPr="00C2403B" w:rsidRDefault="000533FE" w:rsidP="009E5265">
            <w:pPr>
              <w:rPr>
                <w:lang w:val="en-US"/>
              </w:rPr>
            </w:pPr>
            <w:r>
              <w:t>255.255.255.</w:t>
            </w:r>
            <w:r w:rsidRPr="00A81A5E">
              <w:t>240</w:t>
            </w:r>
          </w:p>
        </w:tc>
        <w:tc>
          <w:tcPr>
            <w:tcW w:w="1894" w:type="dxa"/>
          </w:tcPr>
          <w:p w14:paraId="60841B74" w14:textId="77777777" w:rsidR="000533FE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R3 (1)</w:t>
            </w:r>
          </w:p>
          <w:p w14:paraId="680188A1" w14:textId="67904AE2" w:rsidR="00D13F4C" w:rsidRPr="00F80A9A" w:rsidRDefault="00D13F4C" w:rsidP="009E5265">
            <w:pPr>
              <w:rPr>
                <w:lang w:val="en-US"/>
              </w:rPr>
            </w:pPr>
            <w:r w:rsidRPr="003004C3">
              <w:t>159.14.18.</w:t>
            </w:r>
            <w:r w:rsidRPr="00CF5216">
              <w:t>146</w:t>
            </w:r>
          </w:p>
        </w:tc>
        <w:tc>
          <w:tcPr>
            <w:tcW w:w="1934" w:type="dxa"/>
          </w:tcPr>
          <w:p w14:paraId="03E6FED3" w14:textId="77777777" w:rsidR="000533FE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R1 (2)</w:t>
            </w:r>
          </w:p>
          <w:p w14:paraId="1DE36C38" w14:textId="2595BD15" w:rsidR="00D13F4C" w:rsidRDefault="00D13F4C" w:rsidP="009E5265">
            <w:r w:rsidRPr="003004C3">
              <w:t>159.14.18.</w:t>
            </w:r>
            <w:r w:rsidRPr="00CF5216">
              <w:t>14</w:t>
            </w:r>
            <w:r>
              <w:t>5</w:t>
            </w:r>
          </w:p>
        </w:tc>
        <w:tc>
          <w:tcPr>
            <w:tcW w:w="1269" w:type="dxa"/>
          </w:tcPr>
          <w:p w14:paraId="38BB711E" w14:textId="2F7D44A3" w:rsidR="000533FE" w:rsidRPr="0075255F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70978539" w14:textId="29E4BAD2" w:rsidR="00E63369" w:rsidRDefault="00E63369" w:rsidP="00E63369">
      <w:pPr>
        <w:spacing w:line="360" w:lineRule="auto"/>
      </w:pPr>
    </w:p>
    <w:p w14:paraId="46DFC7BB" w14:textId="11FE28AE" w:rsidR="004E1931" w:rsidRDefault="004E1931" w:rsidP="00E63369">
      <w:pPr>
        <w:spacing w:line="360" w:lineRule="auto"/>
      </w:pPr>
    </w:p>
    <w:p w14:paraId="5E6B4339" w14:textId="77777777" w:rsidR="004E1931" w:rsidRPr="004E1931" w:rsidRDefault="004E1931" w:rsidP="00E63369">
      <w:pPr>
        <w:spacing w:line="360" w:lineRule="auto"/>
        <w:rPr>
          <w:lang w:val="en-US"/>
        </w:rPr>
      </w:pPr>
    </w:p>
    <w:p w14:paraId="7DE3C284" w14:textId="4497C241" w:rsidR="008B41E7" w:rsidRDefault="008B41E7" w:rsidP="000533FE">
      <w:pPr>
        <w:pStyle w:val="Textbody"/>
      </w:pPr>
      <w:r>
        <w:lastRenderedPageBreak/>
        <w:t>Таблица маршрутизации маршрутизатора R2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4"/>
        <w:gridCol w:w="1840"/>
        <w:gridCol w:w="1858"/>
        <w:gridCol w:w="1890"/>
        <w:gridCol w:w="1929"/>
        <w:gridCol w:w="1267"/>
      </w:tblGrid>
      <w:tr w:rsidR="000533FE" w14:paraId="4EBBCB23" w14:textId="77777777" w:rsidTr="009E5265">
        <w:tc>
          <w:tcPr>
            <w:tcW w:w="846" w:type="dxa"/>
          </w:tcPr>
          <w:p w14:paraId="4E24416C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 w:rsidRPr="00C2403B">
              <w:rPr>
                <w:b/>
                <w:bCs/>
              </w:rPr>
              <w:t>Сеть</w:t>
            </w:r>
          </w:p>
        </w:tc>
        <w:tc>
          <w:tcPr>
            <w:tcW w:w="1843" w:type="dxa"/>
          </w:tcPr>
          <w:p w14:paraId="5FEEACBE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сети</w:t>
            </w:r>
          </w:p>
        </w:tc>
        <w:tc>
          <w:tcPr>
            <w:tcW w:w="1842" w:type="dxa"/>
          </w:tcPr>
          <w:p w14:paraId="6265CD10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ка</w:t>
            </w:r>
          </w:p>
        </w:tc>
        <w:tc>
          <w:tcPr>
            <w:tcW w:w="1894" w:type="dxa"/>
          </w:tcPr>
          <w:p w14:paraId="7678C90F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люз</w:t>
            </w:r>
          </w:p>
        </w:tc>
        <w:tc>
          <w:tcPr>
            <w:tcW w:w="1934" w:type="dxa"/>
          </w:tcPr>
          <w:p w14:paraId="12C63405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фейс</w:t>
            </w:r>
          </w:p>
        </w:tc>
        <w:tc>
          <w:tcPr>
            <w:tcW w:w="1269" w:type="dxa"/>
          </w:tcPr>
          <w:p w14:paraId="58C66920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</w:tr>
      <w:tr w:rsidR="00032621" w14:paraId="0C9C9573" w14:textId="77777777" w:rsidTr="008805D9">
        <w:tc>
          <w:tcPr>
            <w:tcW w:w="846" w:type="dxa"/>
            <w:shd w:val="clear" w:color="auto" w:fill="A5A5A5" w:themeFill="accent3"/>
          </w:tcPr>
          <w:p w14:paraId="156CE7BE" w14:textId="77777777" w:rsidR="000533FE" w:rsidRDefault="000533FE" w:rsidP="009E5265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5A5A5" w:themeFill="accent3"/>
          </w:tcPr>
          <w:p w14:paraId="0E031854" w14:textId="3441CAB4" w:rsidR="000533FE" w:rsidRDefault="000533FE" w:rsidP="009E5265">
            <w:r w:rsidRPr="003004C3">
              <w:t>159.14.18.128</w:t>
            </w:r>
          </w:p>
        </w:tc>
        <w:tc>
          <w:tcPr>
            <w:tcW w:w="1842" w:type="dxa"/>
            <w:shd w:val="clear" w:color="auto" w:fill="A5A5A5" w:themeFill="accent3"/>
          </w:tcPr>
          <w:p w14:paraId="27C8F9C0" w14:textId="77777777" w:rsidR="000533FE" w:rsidRDefault="000533FE" w:rsidP="009E5265">
            <w:pPr>
              <w:rPr>
                <w:lang w:val="en-US"/>
              </w:rPr>
            </w:pPr>
            <w:r w:rsidRPr="003004C3">
              <w:t>/</w:t>
            </w:r>
            <w:r>
              <w:t>28</w:t>
            </w:r>
          </w:p>
          <w:p w14:paraId="64220D2B" w14:textId="77777777" w:rsidR="000533FE" w:rsidRPr="00A81A5E" w:rsidRDefault="000533FE" w:rsidP="009E5265">
            <w:r>
              <w:t>255.255.255.</w:t>
            </w:r>
            <w:r w:rsidRPr="00A81A5E">
              <w:t>240</w:t>
            </w:r>
          </w:p>
        </w:tc>
        <w:tc>
          <w:tcPr>
            <w:tcW w:w="1894" w:type="dxa"/>
            <w:shd w:val="clear" w:color="auto" w:fill="A5A5A5" w:themeFill="accent3"/>
          </w:tcPr>
          <w:p w14:paraId="27DA5AAB" w14:textId="77777777" w:rsidR="000533FE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R2 (1)</w:t>
            </w:r>
          </w:p>
          <w:p w14:paraId="09602356" w14:textId="3C3388B8" w:rsidR="00D13F4C" w:rsidRPr="00F80A9A" w:rsidRDefault="00D13F4C" w:rsidP="009E5265">
            <w:pPr>
              <w:rPr>
                <w:lang w:val="en-US"/>
              </w:rPr>
            </w:pPr>
            <w:r w:rsidRPr="003004C3">
              <w:t>159.14.18.130</w:t>
            </w:r>
          </w:p>
        </w:tc>
        <w:tc>
          <w:tcPr>
            <w:tcW w:w="1934" w:type="dxa"/>
            <w:shd w:val="clear" w:color="auto" w:fill="A5A5A5" w:themeFill="accent3"/>
          </w:tcPr>
          <w:p w14:paraId="7BA3BA53" w14:textId="77777777" w:rsidR="000533FE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R2 (1)</w:t>
            </w:r>
          </w:p>
          <w:p w14:paraId="48383F42" w14:textId="11960435" w:rsidR="00D13F4C" w:rsidRPr="00101853" w:rsidRDefault="00D13F4C" w:rsidP="009E5265">
            <w:pPr>
              <w:rPr>
                <w:lang w:val="en-US"/>
              </w:rPr>
            </w:pPr>
            <w:r w:rsidRPr="003004C3">
              <w:t>159.14.18.130</w:t>
            </w:r>
          </w:p>
        </w:tc>
        <w:tc>
          <w:tcPr>
            <w:tcW w:w="1269" w:type="dxa"/>
            <w:shd w:val="clear" w:color="auto" w:fill="A5A5A5" w:themeFill="accent3"/>
          </w:tcPr>
          <w:p w14:paraId="30DF967A" w14:textId="3324FCFA" w:rsidR="000533FE" w:rsidRPr="0075255F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32621" w14:paraId="1DD73EEF" w14:textId="77777777" w:rsidTr="008805D9">
        <w:tc>
          <w:tcPr>
            <w:tcW w:w="846" w:type="dxa"/>
            <w:shd w:val="clear" w:color="auto" w:fill="A5A5A5" w:themeFill="accent3"/>
          </w:tcPr>
          <w:p w14:paraId="6E1E090F" w14:textId="77777777" w:rsidR="000533FE" w:rsidRDefault="000533FE" w:rsidP="009E5265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5A5A5" w:themeFill="accent3"/>
          </w:tcPr>
          <w:p w14:paraId="114E6BB4" w14:textId="77777777" w:rsidR="000533FE" w:rsidRDefault="000533FE" w:rsidP="009E5265">
            <w:r>
              <w:t>159.14.18.0</w:t>
            </w:r>
          </w:p>
        </w:tc>
        <w:tc>
          <w:tcPr>
            <w:tcW w:w="1842" w:type="dxa"/>
            <w:shd w:val="clear" w:color="auto" w:fill="A5A5A5" w:themeFill="accent3"/>
          </w:tcPr>
          <w:p w14:paraId="0886978F" w14:textId="77777777" w:rsidR="000533FE" w:rsidRPr="00A81A5E" w:rsidRDefault="000533FE" w:rsidP="009E5265">
            <w:r>
              <w:t>/26</w:t>
            </w:r>
          </w:p>
          <w:p w14:paraId="2E710126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192</w:t>
            </w:r>
          </w:p>
        </w:tc>
        <w:tc>
          <w:tcPr>
            <w:tcW w:w="1894" w:type="dxa"/>
            <w:shd w:val="clear" w:color="auto" w:fill="A5A5A5" w:themeFill="accent3"/>
          </w:tcPr>
          <w:p w14:paraId="2D018E18" w14:textId="77777777" w:rsidR="000533FE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R2 (2)</w:t>
            </w:r>
          </w:p>
          <w:p w14:paraId="4045CB1F" w14:textId="2FB4FB86" w:rsidR="00D13F4C" w:rsidRPr="00101853" w:rsidRDefault="00D13F4C" w:rsidP="009E5265">
            <w:pPr>
              <w:rPr>
                <w:lang w:val="en-US"/>
              </w:rPr>
            </w:pPr>
            <w:r>
              <w:t>159.14.18.1</w:t>
            </w:r>
          </w:p>
        </w:tc>
        <w:tc>
          <w:tcPr>
            <w:tcW w:w="1934" w:type="dxa"/>
            <w:shd w:val="clear" w:color="auto" w:fill="A5A5A5" w:themeFill="accent3"/>
          </w:tcPr>
          <w:p w14:paraId="6CF04F78" w14:textId="77777777" w:rsidR="000533FE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R2 (2)</w:t>
            </w:r>
          </w:p>
          <w:p w14:paraId="508E4691" w14:textId="64CFC3C3" w:rsidR="00D13F4C" w:rsidRPr="008805D9" w:rsidRDefault="00D13F4C" w:rsidP="009E5265">
            <w:pPr>
              <w:rPr>
                <w:lang w:val="en-US"/>
              </w:rPr>
            </w:pPr>
            <w:r>
              <w:t>159.14.18.</w:t>
            </w:r>
            <w:r w:rsidR="008805D9">
              <w:rPr>
                <w:lang w:val="en-US"/>
              </w:rPr>
              <w:t>1</w:t>
            </w:r>
          </w:p>
        </w:tc>
        <w:tc>
          <w:tcPr>
            <w:tcW w:w="1269" w:type="dxa"/>
            <w:shd w:val="clear" w:color="auto" w:fill="A5A5A5" w:themeFill="accent3"/>
          </w:tcPr>
          <w:p w14:paraId="7D360E80" w14:textId="62EC3B42" w:rsidR="000533FE" w:rsidRPr="0075255F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33FE" w14:paraId="336D7EEF" w14:textId="77777777" w:rsidTr="009E5265">
        <w:tc>
          <w:tcPr>
            <w:tcW w:w="846" w:type="dxa"/>
          </w:tcPr>
          <w:p w14:paraId="6596292B" w14:textId="77777777" w:rsidR="000533FE" w:rsidRDefault="000533FE" w:rsidP="009E5265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4CB6485D" w14:textId="77777777" w:rsidR="000533FE" w:rsidRDefault="000533FE" w:rsidP="009E5265">
            <w:r w:rsidRPr="003004C3">
              <w:t>159.14.18.</w:t>
            </w:r>
            <w:r w:rsidRPr="00CF5216">
              <w:t>14</w:t>
            </w:r>
            <w:r>
              <w:t>4</w:t>
            </w:r>
          </w:p>
        </w:tc>
        <w:tc>
          <w:tcPr>
            <w:tcW w:w="1842" w:type="dxa"/>
          </w:tcPr>
          <w:p w14:paraId="0802E74A" w14:textId="77777777" w:rsidR="000533FE" w:rsidRPr="00C2403B" w:rsidRDefault="000533FE" w:rsidP="009E5265">
            <w:pPr>
              <w:rPr>
                <w:lang w:val="en-US"/>
              </w:rPr>
            </w:pPr>
            <w:r w:rsidRPr="00CF5216">
              <w:t>/28</w:t>
            </w:r>
          </w:p>
          <w:p w14:paraId="726FAAA4" w14:textId="77777777" w:rsidR="000533FE" w:rsidRPr="00C2403B" w:rsidRDefault="000533FE" w:rsidP="009E5265">
            <w:pPr>
              <w:rPr>
                <w:lang w:val="en-US"/>
              </w:rPr>
            </w:pPr>
            <w:r>
              <w:t>255.255.255.</w:t>
            </w:r>
            <w:r w:rsidRPr="00A81A5E">
              <w:t>240</w:t>
            </w:r>
          </w:p>
        </w:tc>
        <w:tc>
          <w:tcPr>
            <w:tcW w:w="1894" w:type="dxa"/>
          </w:tcPr>
          <w:p w14:paraId="619BA604" w14:textId="77777777" w:rsidR="000533FE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lang w:val="en-US"/>
              </w:rPr>
              <w:t>1 (1)</w:t>
            </w:r>
          </w:p>
          <w:p w14:paraId="40F24E96" w14:textId="65551DFE" w:rsidR="00D13F4C" w:rsidRPr="00101853" w:rsidRDefault="00D13F4C" w:rsidP="009E5265">
            <w:pPr>
              <w:rPr>
                <w:lang w:val="en-US"/>
              </w:rPr>
            </w:pPr>
            <w:r w:rsidRPr="003004C3">
              <w:t>159.14.18.129</w:t>
            </w:r>
          </w:p>
        </w:tc>
        <w:tc>
          <w:tcPr>
            <w:tcW w:w="1934" w:type="dxa"/>
          </w:tcPr>
          <w:p w14:paraId="27A4B32A" w14:textId="77777777" w:rsidR="000533FE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R2 (1)</w:t>
            </w:r>
          </w:p>
          <w:p w14:paraId="2ABDB7D2" w14:textId="31547961" w:rsidR="00D13F4C" w:rsidRPr="00F80A9A" w:rsidRDefault="00D13F4C" w:rsidP="009E5265">
            <w:pPr>
              <w:rPr>
                <w:lang w:val="en-US"/>
              </w:rPr>
            </w:pPr>
            <w:r w:rsidRPr="003004C3">
              <w:t>159.14.18.130</w:t>
            </w:r>
          </w:p>
        </w:tc>
        <w:tc>
          <w:tcPr>
            <w:tcW w:w="1269" w:type="dxa"/>
          </w:tcPr>
          <w:p w14:paraId="4B41B946" w14:textId="31E2CF5B" w:rsidR="000533FE" w:rsidRPr="0075255F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33FE" w14:paraId="73432A7C" w14:textId="77777777" w:rsidTr="009E5265">
        <w:tc>
          <w:tcPr>
            <w:tcW w:w="846" w:type="dxa"/>
          </w:tcPr>
          <w:p w14:paraId="0AAB5BC3" w14:textId="77777777" w:rsidR="000533FE" w:rsidRDefault="000533FE" w:rsidP="009E5265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6AEBFF82" w14:textId="77777777" w:rsidR="000533FE" w:rsidRDefault="000533FE" w:rsidP="009E5265">
            <w:r w:rsidRPr="005E65AC">
              <w:t>159.14.18.64</w:t>
            </w:r>
          </w:p>
        </w:tc>
        <w:tc>
          <w:tcPr>
            <w:tcW w:w="1842" w:type="dxa"/>
          </w:tcPr>
          <w:p w14:paraId="7AB61CDA" w14:textId="77777777" w:rsidR="000533FE" w:rsidRPr="00C2403B" w:rsidRDefault="000533FE" w:rsidP="009E5265">
            <w:pPr>
              <w:rPr>
                <w:lang w:val="en-US"/>
              </w:rPr>
            </w:pPr>
            <w:r w:rsidRPr="005E65AC">
              <w:t>/26</w:t>
            </w:r>
          </w:p>
          <w:p w14:paraId="377DD680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192</w:t>
            </w:r>
          </w:p>
        </w:tc>
        <w:tc>
          <w:tcPr>
            <w:tcW w:w="1894" w:type="dxa"/>
          </w:tcPr>
          <w:p w14:paraId="4B053AD5" w14:textId="77777777" w:rsidR="000533FE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R4 (1)</w:t>
            </w:r>
          </w:p>
          <w:p w14:paraId="719AB75A" w14:textId="22AECD1B" w:rsidR="00D13F4C" w:rsidRPr="00101853" w:rsidRDefault="00D13F4C" w:rsidP="009E5265">
            <w:pPr>
              <w:rPr>
                <w:lang w:val="en-US"/>
              </w:rPr>
            </w:pPr>
            <w:r w:rsidRPr="00E41C27">
              <w:t>159.14.18.2</w:t>
            </w:r>
          </w:p>
        </w:tc>
        <w:tc>
          <w:tcPr>
            <w:tcW w:w="1934" w:type="dxa"/>
          </w:tcPr>
          <w:p w14:paraId="63E2F94C" w14:textId="77777777" w:rsidR="000533FE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R2 (2)</w:t>
            </w:r>
          </w:p>
          <w:p w14:paraId="5778E324" w14:textId="1582C3C2" w:rsidR="00D13F4C" w:rsidRDefault="00D13F4C" w:rsidP="009E5265">
            <w:r>
              <w:t>159.14.18.1</w:t>
            </w:r>
          </w:p>
        </w:tc>
        <w:tc>
          <w:tcPr>
            <w:tcW w:w="1269" w:type="dxa"/>
          </w:tcPr>
          <w:p w14:paraId="53AEC833" w14:textId="65612DA2" w:rsidR="000533FE" w:rsidRPr="0075255F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33FE" w14:paraId="4BC3977C" w14:textId="77777777" w:rsidTr="009E5265">
        <w:tc>
          <w:tcPr>
            <w:tcW w:w="846" w:type="dxa"/>
          </w:tcPr>
          <w:p w14:paraId="72C1CEB4" w14:textId="77777777" w:rsidR="000533FE" w:rsidRDefault="000533FE" w:rsidP="009E5265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1023D2BE" w14:textId="77777777" w:rsidR="000533FE" w:rsidRDefault="000533FE" w:rsidP="009E5265">
            <w:r w:rsidRPr="003004C3">
              <w:t>159.14.18.</w:t>
            </w:r>
            <w:r w:rsidRPr="00CF5216">
              <w:t>1</w:t>
            </w:r>
            <w:r>
              <w:t>60</w:t>
            </w:r>
          </w:p>
        </w:tc>
        <w:tc>
          <w:tcPr>
            <w:tcW w:w="1842" w:type="dxa"/>
          </w:tcPr>
          <w:p w14:paraId="49588689" w14:textId="77777777" w:rsidR="000533FE" w:rsidRPr="00C2403B" w:rsidRDefault="000533FE" w:rsidP="009E5265">
            <w:pPr>
              <w:rPr>
                <w:lang w:val="en-US"/>
              </w:rPr>
            </w:pPr>
            <w:r>
              <w:t>/27</w:t>
            </w:r>
          </w:p>
          <w:p w14:paraId="642E027F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224</w:t>
            </w:r>
          </w:p>
        </w:tc>
        <w:tc>
          <w:tcPr>
            <w:tcW w:w="1894" w:type="dxa"/>
          </w:tcPr>
          <w:p w14:paraId="0DD7F89B" w14:textId="77777777" w:rsidR="000533FE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R4 (1)</w:t>
            </w:r>
          </w:p>
          <w:p w14:paraId="54229BFA" w14:textId="31690B7B" w:rsidR="00D13F4C" w:rsidRDefault="00D13F4C" w:rsidP="009E5265">
            <w:r w:rsidRPr="00E41C27">
              <w:t>159.14.18.2</w:t>
            </w:r>
          </w:p>
        </w:tc>
        <w:tc>
          <w:tcPr>
            <w:tcW w:w="1934" w:type="dxa"/>
          </w:tcPr>
          <w:p w14:paraId="10D699D3" w14:textId="77777777" w:rsidR="000533FE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R2 (2)</w:t>
            </w:r>
          </w:p>
          <w:p w14:paraId="4EC6977E" w14:textId="13D7FCDC" w:rsidR="00D13F4C" w:rsidRDefault="00D13F4C" w:rsidP="009E5265">
            <w:r>
              <w:t>159.14.18.1</w:t>
            </w:r>
          </w:p>
        </w:tc>
        <w:tc>
          <w:tcPr>
            <w:tcW w:w="1269" w:type="dxa"/>
          </w:tcPr>
          <w:p w14:paraId="33AE962A" w14:textId="754BB6BA" w:rsidR="000533FE" w:rsidRPr="0075255F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33FE" w14:paraId="0E69B661" w14:textId="77777777" w:rsidTr="009E5265">
        <w:tc>
          <w:tcPr>
            <w:tcW w:w="846" w:type="dxa"/>
          </w:tcPr>
          <w:p w14:paraId="29973BCD" w14:textId="77777777" w:rsidR="000533FE" w:rsidRDefault="000533FE" w:rsidP="009E5265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29DDF374" w14:textId="77777777" w:rsidR="000533FE" w:rsidRDefault="000533FE" w:rsidP="009E5265">
            <w:r w:rsidRPr="00FA49D2">
              <w:t>159.14.1</w:t>
            </w:r>
            <w:r>
              <w:t>9</w:t>
            </w:r>
            <w:r w:rsidRPr="00FA49D2">
              <w:t>.</w:t>
            </w:r>
            <w:r>
              <w:t>0</w:t>
            </w:r>
          </w:p>
        </w:tc>
        <w:tc>
          <w:tcPr>
            <w:tcW w:w="1842" w:type="dxa"/>
          </w:tcPr>
          <w:p w14:paraId="42D163A9" w14:textId="77777777" w:rsidR="000533FE" w:rsidRPr="00C2403B" w:rsidRDefault="000533FE" w:rsidP="009E5265">
            <w:pPr>
              <w:rPr>
                <w:lang w:val="en-US"/>
              </w:rPr>
            </w:pPr>
            <w:r w:rsidRPr="00FA49D2">
              <w:t>/</w:t>
            </w:r>
            <w:r>
              <w:t>27</w:t>
            </w:r>
          </w:p>
          <w:p w14:paraId="75E91EE9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224</w:t>
            </w:r>
          </w:p>
        </w:tc>
        <w:tc>
          <w:tcPr>
            <w:tcW w:w="1894" w:type="dxa"/>
          </w:tcPr>
          <w:p w14:paraId="24C653A3" w14:textId="77777777" w:rsidR="000533FE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R1 (1)</w:t>
            </w:r>
          </w:p>
          <w:p w14:paraId="0B53CCA8" w14:textId="0D6C760A" w:rsidR="00D13F4C" w:rsidRPr="00101853" w:rsidRDefault="00D13F4C" w:rsidP="009E5265">
            <w:pPr>
              <w:rPr>
                <w:lang w:val="en-US"/>
              </w:rPr>
            </w:pPr>
            <w:r w:rsidRPr="003004C3">
              <w:t>159.14.18.129</w:t>
            </w:r>
          </w:p>
        </w:tc>
        <w:tc>
          <w:tcPr>
            <w:tcW w:w="1934" w:type="dxa"/>
          </w:tcPr>
          <w:p w14:paraId="1DE8244A" w14:textId="77777777" w:rsidR="000533FE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R2 (1)</w:t>
            </w:r>
          </w:p>
          <w:p w14:paraId="28DEEDD3" w14:textId="14F90C2B" w:rsidR="00D13F4C" w:rsidRPr="00101853" w:rsidRDefault="00D13F4C" w:rsidP="009E5265">
            <w:pPr>
              <w:rPr>
                <w:lang w:val="en-US"/>
              </w:rPr>
            </w:pPr>
            <w:r w:rsidRPr="003004C3">
              <w:t>159.14.18.130</w:t>
            </w:r>
          </w:p>
        </w:tc>
        <w:tc>
          <w:tcPr>
            <w:tcW w:w="1269" w:type="dxa"/>
          </w:tcPr>
          <w:p w14:paraId="0B567240" w14:textId="1D32BFF4" w:rsidR="000533FE" w:rsidRPr="0075255F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533FE" w14:paraId="21A81CF5" w14:textId="77777777" w:rsidTr="009E5265">
        <w:tc>
          <w:tcPr>
            <w:tcW w:w="846" w:type="dxa"/>
          </w:tcPr>
          <w:p w14:paraId="08865267" w14:textId="77777777" w:rsidR="000533FE" w:rsidRDefault="000533FE" w:rsidP="009E5265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2413DE82" w14:textId="77777777" w:rsidR="000533FE" w:rsidRDefault="000533FE" w:rsidP="009E5265">
            <w:r>
              <w:t>159.14.19.32</w:t>
            </w:r>
          </w:p>
        </w:tc>
        <w:tc>
          <w:tcPr>
            <w:tcW w:w="1842" w:type="dxa"/>
          </w:tcPr>
          <w:p w14:paraId="294BF7B2" w14:textId="77777777" w:rsidR="000533FE" w:rsidRPr="00C2403B" w:rsidRDefault="000533FE" w:rsidP="009E5265">
            <w:pPr>
              <w:rPr>
                <w:lang w:val="en-US"/>
              </w:rPr>
            </w:pPr>
            <w:r w:rsidRPr="005E65AC">
              <w:t>/28</w:t>
            </w:r>
          </w:p>
          <w:p w14:paraId="626A32AA" w14:textId="77777777" w:rsidR="000533FE" w:rsidRPr="00C2403B" w:rsidRDefault="000533FE" w:rsidP="009E5265">
            <w:pPr>
              <w:rPr>
                <w:lang w:val="en-US"/>
              </w:rPr>
            </w:pPr>
            <w:r>
              <w:t>255.255.255.</w:t>
            </w:r>
            <w:r w:rsidRPr="00A81A5E">
              <w:t>240</w:t>
            </w:r>
          </w:p>
        </w:tc>
        <w:tc>
          <w:tcPr>
            <w:tcW w:w="1894" w:type="dxa"/>
          </w:tcPr>
          <w:p w14:paraId="25C5D6D7" w14:textId="77777777" w:rsidR="000533FE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R4 (1)</w:t>
            </w:r>
          </w:p>
          <w:p w14:paraId="1F269D25" w14:textId="31CFC8FA" w:rsidR="00D13F4C" w:rsidRPr="00F80A9A" w:rsidRDefault="00D13F4C" w:rsidP="009E5265">
            <w:pPr>
              <w:rPr>
                <w:lang w:val="en-US"/>
              </w:rPr>
            </w:pPr>
            <w:r w:rsidRPr="00E41C27">
              <w:t>159.14.18.2</w:t>
            </w:r>
          </w:p>
        </w:tc>
        <w:tc>
          <w:tcPr>
            <w:tcW w:w="1934" w:type="dxa"/>
          </w:tcPr>
          <w:p w14:paraId="406A40A6" w14:textId="77777777" w:rsidR="000533FE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R2 (2)</w:t>
            </w:r>
          </w:p>
          <w:p w14:paraId="276751CF" w14:textId="473EF56C" w:rsidR="00D13F4C" w:rsidRDefault="00D13F4C" w:rsidP="009E5265">
            <w:r>
              <w:t>159.14.18.1</w:t>
            </w:r>
          </w:p>
        </w:tc>
        <w:tc>
          <w:tcPr>
            <w:tcW w:w="1269" w:type="dxa"/>
          </w:tcPr>
          <w:p w14:paraId="41BA42F9" w14:textId="788821F3" w:rsidR="000533FE" w:rsidRPr="0075255F" w:rsidRDefault="00387F43" w:rsidP="009E5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D98E661" w14:textId="77777777" w:rsidR="000533FE" w:rsidRDefault="000533FE" w:rsidP="00F97C80">
      <w:pPr>
        <w:pStyle w:val="Textbody"/>
      </w:pPr>
    </w:p>
    <w:p w14:paraId="3ECDD7D6" w14:textId="77777777" w:rsidR="00AF41CF" w:rsidRDefault="00AF41CF" w:rsidP="00AF41CF">
      <w:pPr>
        <w:spacing w:line="360" w:lineRule="auto"/>
      </w:pPr>
      <w:r>
        <w:t>Таблица маршрутизации маршрутизатора R3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4"/>
        <w:gridCol w:w="1840"/>
        <w:gridCol w:w="1858"/>
        <w:gridCol w:w="1890"/>
        <w:gridCol w:w="1929"/>
        <w:gridCol w:w="1267"/>
      </w:tblGrid>
      <w:tr w:rsidR="000533FE" w14:paraId="3FCEF013" w14:textId="77777777" w:rsidTr="009E5265">
        <w:tc>
          <w:tcPr>
            <w:tcW w:w="846" w:type="dxa"/>
          </w:tcPr>
          <w:p w14:paraId="6169C096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 w:rsidRPr="00C2403B">
              <w:rPr>
                <w:b/>
                <w:bCs/>
              </w:rPr>
              <w:t>Сеть</w:t>
            </w:r>
          </w:p>
        </w:tc>
        <w:tc>
          <w:tcPr>
            <w:tcW w:w="1843" w:type="dxa"/>
          </w:tcPr>
          <w:p w14:paraId="310E20D8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сети</w:t>
            </w:r>
          </w:p>
        </w:tc>
        <w:tc>
          <w:tcPr>
            <w:tcW w:w="1842" w:type="dxa"/>
          </w:tcPr>
          <w:p w14:paraId="060EDCF5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ка</w:t>
            </w:r>
          </w:p>
        </w:tc>
        <w:tc>
          <w:tcPr>
            <w:tcW w:w="1894" w:type="dxa"/>
          </w:tcPr>
          <w:p w14:paraId="033F585B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люз</w:t>
            </w:r>
          </w:p>
        </w:tc>
        <w:tc>
          <w:tcPr>
            <w:tcW w:w="1934" w:type="dxa"/>
          </w:tcPr>
          <w:p w14:paraId="302D5B20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фейс</w:t>
            </w:r>
          </w:p>
        </w:tc>
        <w:tc>
          <w:tcPr>
            <w:tcW w:w="1269" w:type="dxa"/>
          </w:tcPr>
          <w:p w14:paraId="570D99B7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</w:tr>
      <w:tr w:rsidR="000533FE" w14:paraId="18574074" w14:textId="77777777" w:rsidTr="009E5265">
        <w:tc>
          <w:tcPr>
            <w:tcW w:w="846" w:type="dxa"/>
          </w:tcPr>
          <w:p w14:paraId="00DCE6A4" w14:textId="77777777" w:rsidR="000533FE" w:rsidRDefault="000533FE" w:rsidP="009E526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3588DDF9" w14:textId="451C2BB7" w:rsidR="000533FE" w:rsidRDefault="000533FE" w:rsidP="009E5265">
            <w:r w:rsidRPr="003004C3">
              <w:t>159.14.18.128</w:t>
            </w:r>
          </w:p>
        </w:tc>
        <w:tc>
          <w:tcPr>
            <w:tcW w:w="1842" w:type="dxa"/>
          </w:tcPr>
          <w:p w14:paraId="5EB85C5E" w14:textId="77777777" w:rsidR="000533FE" w:rsidRDefault="000533FE" w:rsidP="009E5265">
            <w:pPr>
              <w:rPr>
                <w:lang w:val="en-US"/>
              </w:rPr>
            </w:pPr>
            <w:r w:rsidRPr="003004C3">
              <w:t>/</w:t>
            </w:r>
            <w:r>
              <w:t>28</w:t>
            </w:r>
          </w:p>
          <w:p w14:paraId="61BC6F51" w14:textId="77777777" w:rsidR="000533FE" w:rsidRPr="00A81A5E" w:rsidRDefault="000533FE" w:rsidP="009E5265">
            <w:r>
              <w:t>255.255.255.</w:t>
            </w:r>
            <w:r w:rsidRPr="00A81A5E">
              <w:t>240</w:t>
            </w:r>
          </w:p>
        </w:tc>
        <w:tc>
          <w:tcPr>
            <w:tcW w:w="1894" w:type="dxa"/>
          </w:tcPr>
          <w:p w14:paraId="704FFE42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1 (2)</w:t>
            </w:r>
          </w:p>
          <w:p w14:paraId="15076938" w14:textId="432C1C1A" w:rsidR="0020579D" w:rsidRPr="00F80A9A" w:rsidRDefault="0020579D" w:rsidP="009E5265">
            <w:pPr>
              <w:rPr>
                <w:lang w:val="en-US"/>
              </w:rPr>
            </w:pPr>
            <w:r w:rsidRPr="003004C3">
              <w:t>159.14.18.</w:t>
            </w:r>
            <w:r w:rsidRPr="00CF5216">
              <w:t>14</w:t>
            </w:r>
            <w:r>
              <w:t>5</w:t>
            </w:r>
          </w:p>
        </w:tc>
        <w:tc>
          <w:tcPr>
            <w:tcW w:w="1934" w:type="dxa"/>
          </w:tcPr>
          <w:p w14:paraId="0C432884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3 (1)</w:t>
            </w:r>
          </w:p>
          <w:p w14:paraId="585C474F" w14:textId="1B6C07D6" w:rsidR="00D13F4C" w:rsidRPr="00101853" w:rsidRDefault="00D13F4C" w:rsidP="009E5265">
            <w:pPr>
              <w:rPr>
                <w:lang w:val="en-US"/>
              </w:rPr>
            </w:pPr>
            <w:r w:rsidRPr="003004C3">
              <w:t>159.14.18.</w:t>
            </w:r>
            <w:r w:rsidRPr="00CF5216">
              <w:t>146</w:t>
            </w:r>
          </w:p>
        </w:tc>
        <w:tc>
          <w:tcPr>
            <w:tcW w:w="1269" w:type="dxa"/>
          </w:tcPr>
          <w:p w14:paraId="672883DA" w14:textId="77777777" w:rsidR="000533FE" w:rsidRPr="0075255F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33FE" w14:paraId="18B58C1F" w14:textId="77777777" w:rsidTr="009E5265">
        <w:tc>
          <w:tcPr>
            <w:tcW w:w="846" w:type="dxa"/>
          </w:tcPr>
          <w:p w14:paraId="66505816" w14:textId="77777777" w:rsidR="000533FE" w:rsidRDefault="000533FE" w:rsidP="009E526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33503BCE" w14:textId="77777777" w:rsidR="000533FE" w:rsidRDefault="000533FE" w:rsidP="009E5265">
            <w:r>
              <w:t>159.14.18.0</w:t>
            </w:r>
          </w:p>
        </w:tc>
        <w:tc>
          <w:tcPr>
            <w:tcW w:w="1842" w:type="dxa"/>
          </w:tcPr>
          <w:p w14:paraId="28131252" w14:textId="77777777" w:rsidR="000533FE" w:rsidRPr="00A81A5E" w:rsidRDefault="000533FE" w:rsidP="009E5265">
            <w:r>
              <w:t>/26</w:t>
            </w:r>
          </w:p>
          <w:p w14:paraId="7EB2AE60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192</w:t>
            </w:r>
          </w:p>
        </w:tc>
        <w:tc>
          <w:tcPr>
            <w:tcW w:w="1894" w:type="dxa"/>
          </w:tcPr>
          <w:p w14:paraId="2D433BCB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4 (4)</w:t>
            </w:r>
          </w:p>
          <w:p w14:paraId="27D889DE" w14:textId="0E3EE9CA" w:rsidR="0020579D" w:rsidRPr="00101853" w:rsidRDefault="0020579D" w:rsidP="009E5265">
            <w:pPr>
              <w:rPr>
                <w:lang w:val="en-US"/>
              </w:rPr>
            </w:pPr>
            <w:r w:rsidRPr="005E65AC">
              <w:t>159.14.18.66</w:t>
            </w:r>
          </w:p>
        </w:tc>
        <w:tc>
          <w:tcPr>
            <w:tcW w:w="1934" w:type="dxa"/>
          </w:tcPr>
          <w:p w14:paraId="3E668D16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3 (2)</w:t>
            </w:r>
          </w:p>
          <w:p w14:paraId="2FFE89C6" w14:textId="7F3F4E58" w:rsidR="00D13F4C" w:rsidRPr="00101853" w:rsidRDefault="00D13F4C" w:rsidP="009E5265">
            <w:pPr>
              <w:rPr>
                <w:lang w:val="en-US"/>
              </w:rPr>
            </w:pPr>
            <w:r w:rsidRPr="005E65AC">
              <w:t>159.14.18.65</w:t>
            </w:r>
          </w:p>
        </w:tc>
        <w:tc>
          <w:tcPr>
            <w:tcW w:w="1269" w:type="dxa"/>
          </w:tcPr>
          <w:p w14:paraId="52F83FD4" w14:textId="77777777" w:rsidR="000533FE" w:rsidRPr="0075255F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33FE" w14:paraId="519C3175" w14:textId="77777777" w:rsidTr="008805D9">
        <w:tc>
          <w:tcPr>
            <w:tcW w:w="846" w:type="dxa"/>
            <w:shd w:val="clear" w:color="auto" w:fill="A5A5A5" w:themeFill="accent3"/>
          </w:tcPr>
          <w:p w14:paraId="07CD4E84" w14:textId="77777777" w:rsidR="000533FE" w:rsidRDefault="000533FE" w:rsidP="009E5265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5A5A5" w:themeFill="accent3"/>
          </w:tcPr>
          <w:p w14:paraId="6A49DBD7" w14:textId="77777777" w:rsidR="000533FE" w:rsidRDefault="000533FE" w:rsidP="009E5265">
            <w:r w:rsidRPr="003004C3">
              <w:t>159.14.18.</w:t>
            </w:r>
            <w:r w:rsidRPr="00CF5216">
              <w:t>14</w:t>
            </w:r>
            <w:r>
              <w:t>4</w:t>
            </w:r>
          </w:p>
        </w:tc>
        <w:tc>
          <w:tcPr>
            <w:tcW w:w="1842" w:type="dxa"/>
            <w:shd w:val="clear" w:color="auto" w:fill="A5A5A5" w:themeFill="accent3"/>
          </w:tcPr>
          <w:p w14:paraId="2E83C8A8" w14:textId="77777777" w:rsidR="000533FE" w:rsidRPr="00C2403B" w:rsidRDefault="000533FE" w:rsidP="009E5265">
            <w:pPr>
              <w:rPr>
                <w:lang w:val="en-US"/>
              </w:rPr>
            </w:pPr>
            <w:r w:rsidRPr="00CF5216">
              <w:t>/28</w:t>
            </w:r>
          </w:p>
          <w:p w14:paraId="10B5B10C" w14:textId="77777777" w:rsidR="000533FE" w:rsidRPr="00C2403B" w:rsidRDefault="000533FE" w:rsidP="009E5265">
            <w:pPr>
              <w:rPr>
                <w:lang w:val="en-US"/>
              </w:rPr>
            </w:pPr>
            <w:r>
              <w:t>255.255.255.</w:t>
            </w:r>
            <w:r w:rsidRPr="00A81A5E">
              <w:t>240</w:t>
            </w:r>
          </w:p>
        </w:tc>
        <w:tc>
          <w:tcPr>
            <w:tcW w:w="1894" w:type="dxa"/>
            <w:shd w:val="clear" w:color="auto" w:fill="A5A5A5" w:themeFill="accent3"/>
          </w:tcPr>
          <w:p w14:paraId="5C5E99C7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3 (1)</w:t>
            </w:r>
          </w:p>
          <w:p w14:paraId="2555CEEF" w14:textId="1E9BA3C8" w:rsidR="0020579D" w:rsidRPr="00101853" w:rsidRDefault="0020579D" w:rsidP="009E5265">
            <w:pPr>
              <w:rPr>
                <w:lang w:val="en-US"/>
              </w:rPr>
            </w:pPr>
            <w:r w:rsidRPr="003004C3">
              <w:t>159.14.18.</w:t>
            </w:r>
            <w:r w:rsidRPr="00CF5216">
              <w:t>146</w:t>
            </w:r>
          </w:p>
        </w:tc>
        <w:tc>
          <w:tcPr>
            <w:tcW w:w="1934" w:type="dxa"/>
            <w:shd w:val="clear" w:color="auto" w:fill="A5A5A5" w:themeFill="accent3"/>
          </w:tcPr>
          <w:p w14:paraId="67B9ECD2" w14:textId="502C7BC6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3 (1</w:t>
            </w:r>
            <w:r w:rsidR="008805D9">
              <w:rPr>
                <w:lang w:val="en-US"/>
              </w:rPr>
              <w:t>)</w:t>
            </w:r>
          </w:p>
          <w:p w14:paraId="67F07BCA" w14:textId="55953F42" w:rsidR="00D13F4C" w:rsidRPr="00F80A9A" w:rsidRDefault="00D13F4C" w:rsidP="009E5265">
            <w:pPr>
              <w:rPr>
                <w:lang w:val="en-US"/>
              </w:rPr>
            </w:pPr>
            <w:r w:rsidRPr="003004C3">
              <w:t>159.14.18.</w:t>
            </w:r>
            <w:r w:rsidRPr="00CF5216">
              <w:t>146</w:t>
            </w:r>
          </w:p>
        </w:tc>
        <w:tc>
          <w:tcPr>
            <w:tcW w:w="1269" w:type="dxa"/>
            <w:shd w:val="clear" w:color="auto" w:fill="A5A5A5" w:themeFill="accent3"/>
          </w:tcPr>
          <w:p w14:paraId="0FC9F3D7" w14:textId="77777777" w:rsidR="000533FE" w:rsidRPr="0075255F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33FE" w14:paraId="5A0F424A" w14:textId="77777777" w:rsidTr="008805D9">
        <w:tc>
          <w:tcPr>
            <w:tcW w:w="846" w:type="dxa"/>
            <w:shd w:val="clear" w:color="auto" w:fill="A5A5A5" w:themeFill="accent3"/>
          </w:tcPr>
          <w:p w14:paraId="702231BD" w14:textId="77777777" w:rsidR="000533FE" w:rsidRDefault="000533FE" w:rsidP="009E5265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5A5A5" w:themeFill="accent3"/>
          </w:tcPr>
          <w:p w14:paraId="6ADB1080" w14:textId="77777777" w:rsidR="000533FE" w:rsidRDefault="000533FE" w:rsidP="009E5265">
            <w:r w:rsidRPr="005E65AC">
              <w:t>159.14.18.64</w:t>
            </w:r>
          </w:p>
        </w:tc>
        <w:tc>
          <w:tcPr>
            <w:tcW w:w="1842" w:type="dxa"/>
            <w:shd w:val="clear" w:color="auto" w:fill="A5A5A5" w:themeFill="accent3"/>
          </w:tcPr>
          <w:p w14:paraId="7114ED9E" w14:textId="77777777" w:rsidR="000533FE" w:rsidRPr="00C2403B" w:rsidRDefault="000533FE" w:rsidP="009E5265">
            <w:pPr>
              <w:rPr>
                <w:lang w:val="en-US"/>
              </w:rPr>
            </w:pPr>
            <w:r w:rsidRPr="005E65AC">
              <w:t>/26</w:t>
            </w:r>
          </w:p>
          <w:p w14:paraId="4AECAEA0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192</w:t>
            </w:r>
          </w:p>
        </w:tc>
        <w:tc>
          <w:tcPr>
            <w:tcW w:w="1894" w:type="dxa"/>
            <w:shd w:val="clear" w:color="auto" w:fill="A5A5A5" w:themeFill="accent3"/>
          </w:tcPr>
          <w:p w14:paraId="5F786CFD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3 (2)</w:t>
            </w:r>
          </w:p>
          <w:p w14:paraId="74F3FD13" w14:textId="29F9FD81" w:rsidR="0020579D" w:rsidRPr="00101853" w:rsidRDefault="0020579D" w:rsidP="009E5265">
            <w:pPr>
              <w:rPr>
                <w:lang w:val="en-US"/>
              </w:rPr>
            </w:pPr>
            <w:r w:rsidRPr="005E65AC">
              <w:t>159.14.18.65</w:t>
            </w:r>
          </w:p>
        </w:tc>
        <w:tc>
          <w:tcPr>
            <w:tcW w:w="1934" w:type="dxa"/>
            <w:shd w:val="clear" w:color="auto" w:fill="A5A5A5" w:themeFill="accent3"/>
          </w:tcPr>
          <w:p w14:paraId="69AC2C31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3 (2)</w:t>
            </w:r>
          </w:p>
          <w:p w14:paraId="4F40B0A5" w14:textId="366D553E" w:rsidR="00D13F4C" w:rsidRPr="008805D9" w:rsidRDefault="00D13F4C" w:rsidP="009E5265">
            <w:pPr>
              <w:rPr>
                <w:lang w:val="en-US"/>
              </w:rPr>
            </w:pPr>
            <w:r w:rsidRPr="005E65AC">
              <w:t>159.14.18.6</w:t>
            </w:r>
            <w:r w:rsidR="008805D9">
              <w:t>5</w:t>
            </w:r>
          </w:p>
        </w:tc>
        <w:tc>
          <w:tcPr>
            <w:tcW w:w="1269" w:type="dxa"/>
            <w:shd w:val="clear" w:color="auto" w:fill="A5A5A5" w:themeFill="accent3"/>
          </w:tcPr>
          <w:p w14:paraId="7FC595C2" w14:textId="77777777" w:rsidR="000533FE" w:rsidRPr="0075255F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33FE" w14:paraId="01DBE32C" w14:textId="77777777" w:rsidTr="009E5265">
        <w:tc>
          <w:tcPr>
            <w:tcW w:w="846" w:type="dxa"/>
          </w:tcPr>
          <w:p w14:paraId="166EF2D1" w14:textId="77777777" w:rsidR="000533FE" w:rsidRDefault="000533FE" w:rsidP="009E5265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3965FEEA" w14:textId="77777777" w:rsidR="000533FE" w:rsidRDefault="000533FE" w:rsidP="009E5265">
            <w:r w:rsidRPr="003004C3">
              <w:t>159.14.18.</w:t>
            </w:r>
            <w:r w:rsidRPr="00CF5216">
              <w:t>1</w:t>
            </w:r>
            <w:r>
              <w:t>60</w:t>
            </w:r>
          </w:p>
        </w:tc>
        <w:tc>
          <w:tcPr>
            <w:tcW w:w="1842" w:type="dxa"/>
          </w:tcPr>
          <w:p w14:paraId="18F11952" w14:textId="77777777" w:rsidR="000533FE" w:rsidRPr="00C2403B" w:rsidRDefault="000533FE" w:rsidP="009E5265">
            <w:pPr>
              <w:rPr>
                <w:lang w:val="en-US"/>
              </w:rPr>
            </w:pPr>
            <w:r>
              <w:t>/27</w:t>
            </w:r>
          </w:p>
          <w:p w14:paraId="74652F1C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224</w:t>
            </w:r>
          </w:p>
        </w:tc>
        <w:tc>
          <w:tcPr>
            <w:tcW w:w="1894" w:type="dxa"/>
          </w:tcPr>
          <w:p w14:paraId="24F38B6A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4 (4)</w:t>
            </w:r>
          </w:p>
          <w:p w14:paraId="68CD3A95" w14:textId="53E6E860" w:rsidR="0020579D" w:rsidRDefault="0020579D" w:rsidP="009E5265">
            <w:r w:rsidRPr="005E65AC">
              <w:t>159.14.18.66</w:t>
            </w:r>
          </w:p>
        </w:tc>
        <w:tc>
          <w:tcPr>
            <w:tcW w:w="1934" w:type="dxa"/>
          </w:tcPr>
          <w:p w14:paraId="5580BC02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3 (2)</w:t>
            </w:r>
          </w:p>
          <w:p w14:paraId="244D583F" w14:textId="46B98D51" w:rsidR="00D13F4C" w:rsidRDefault="00D13F4C" w:rsidP="009E5265">
            <w:r w:rsidRPr="005E65AC">
              <w:t>159.14.18.65</w:t>
            </w:r>
          </w:p>
        </w:tc>
        <w:tc>
          <w:tcPr>
            <w:tcW w:w="1269" w:type="dxa"/>
          </w:tcPr>
          <w:p w14:paraId="463F34DD" w14:textId="77777777" w:rsidR="000533FE" w:rsidRPr="0075255F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33FE" w14:paraId="4D8AA957" w14:textId="77777777" w:rsidTr="008805D9">
        <w:tc>
          <w:tcPr>
            <w:tcW w:w="846" w:type="dxa"/>
            <w:shd w:val="clear" w:color="auto" w:fill="A5A5A5" w:themeFill="accent3"/>
          </w:tcPr>
          <w:p w14:paraId="6BA6BD23" w14:textId="77777777" w:rsidR="000533FE" w:rsidRDefault="000533FE" w:rsidP="009E5265">
            <w:pPr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A5A5A5" w:themeFill="accent3"/>
          </w:tcPr>
          <w:p w14:paraId="76B2E3B8" w14:textId="77777777" w:rsidR="000533FE" w:rsidRDefault="000533FE" w:rsidP="009E5265">
            <w:r w:rsidRPr="00FA49D2">
              <w:t>159.14.1</w:t>
            </w:r>
            <w:r>
              <w:t>9</w:t>
            </w:r>
            <w:r w:rsidRPr="00FA49D2">
              <w:t>.</w:t>
            </w:r>
            <w:r>
              <w:t>0</w:t>
            </w:r>
          </w:p>
        </w:tc>
        <w:tc>
          <w:tcPr>
            <w:tcW w:w="1842" w:type="dxa"/>
            <w:shd w:val="clear" w:color="auto" w:fill="A5A5A5" w:themeFill="accent3"/>
          </w:tcPr>
          <w:p w14:paraId="47D7124A" w14:textId="77777777" w:rsidR="000533FE" w:rsidRPr="00C2403B" w:rsidRDefault="000533FE" w:rsidP="009E5265">
            <w:pPr>
              <w:rPr>
                <w:lang w:val="en-US"/>
              </w:rPr>
            </w:pPr>
            <w:r w:rsidRPr="00FA49D2">
              <w:t>/</w:t>
            </w:r>
            <w:r>
              <w:t>27</w:t>
            </w:r>
          </w:p>
          <w:p w14:paraId="20E571E2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224</w:t>
            </w:r>
          </w:p>
        </w:tc>
        <w:tc>
          <w:tcPr>
            <w:tcW w:w="1894" w:type="dxa"/>
            <w:shd w:val="clear" w:color="auto" w:fill="A5A5A5" w:themeFill="accent3"/>
          </w:tcPr>
          <w:p w14:paraId="56C0B914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3 (3)</w:t>
            </w:r>
          </w:p>
          <w:p w14:paraId="1D4EAC24" w14:textId="68013EAC" w:rsidR="0020579D" w:rsidRPr="008805D9" w:rsidRDefault="0020579D" w:rsidP="009E5265">
            <w:pPr>
              <w:rPr>
                <w:lang w:val="en-US"/>
              </w:rPr>
            </w:pPr>
            <w:r w:rsidRPr="005E65AC">
              <w:t>159.14.19.1</w:t>
            </w:r>
          </w:p>
        </w:tc>
        <w:tc>
          <w:tcPr>
            <w:tcW w:w="1934" w:type="dxa"/>
            <w:shd w:val="clear" w:color="auto" w:fill="A5A5A5" w:themeFill="accent3"/>
          </w:tcPr>
          <w:p w14:paraId="44C8CCC1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3 (3)</w:t>
            </w:r>
          </w:p>
          <w:p w14:paraId="6E2EAE07" w14:textId="0BDFF5F6" w:rsidR="0020579D" w:rsidRPr="00101853" w:rsidRDefault="0020579D" w:rsidP="009E5265">
            <w:pPr>
              <w:rPr>
                <w:lang w:val="en-US"/>
              </w:rPr>
            </w:pPr>
            <w:r w:rsidRPr="005E65AC">
              <w:t>159.14.19.1</w:t>
            </w:r>
          </w:p>
        </w:tc>
        <w:tc>
          <w:tcPr>
            <w:tcW w:w="1269" w:type="dxa"/>
            <w:shd w:val="clear" w:color="auto" w:fill="A5A5A5" w:themeFill="accent3"/>
          </w:tcPr>
          <w:p w14:paraId="0FD7314A" w14:textId="77777777" w:rsidR="000533FE" w:rsidRPr="0075255F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33FE" w14:paraId="3BFD04C3" w14:textId="77777777" w:rsidTr="009E5265">
        <w:tc>
          <w:tcPr>
            <w:tcW w:w="846" w:type="dxa"/>
          </w:tcPr>
          <w:p w14:paraId="5B8F570E" w14:textId="77777777" w:rsidR="000533FE" w:rsidRDefault="000533FE" w:rsidP="009E5265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250B95DF" w14:textId="77777777" w:rsidR="000533FE" w:rsidRDefault="000533FE" w:rsidP="009E5265">
            <w:r>
              <w:t>159.14.19.32</w:t>
            </w:r>
          </w:p>
        </w:tc>
        <w:tc>
          <w:tcPr>
            <w:tcW w:w="1842" w:type="dxa"/>
          </w:tcPr>
          <w:p w14:paraId="48814110" w14:textId="77777777" w:rsidR="000533FE" w:rsidRPr="00C2403B" w:rsidRDefault="000533FE" w:rsidP="009E5265">
            <w:pPr>
              <w:rPr>
                <w:lang w:val="en-US"/>
              </w:rPr>
            </w:pPr>
            <w:r w:rsidRPr="005E65AC">
              <w:t>/28</w:t>
            </w:r>
          </w:p>
          <w:p w14:paraId="21A9CD5E" w14:textId="77777777" w:rsidR="000533FE" w:rsidRPr="00C2403B" w:rsidRDefault="000533FE" w:rsidP="009E5265">
            <w:pPr>
              <w:rPr>
                <w:lang w:val="en-US"/>
              </w:rPr>
            </w:pPr>
            <w:r>
              <w:t>255.255.255.</w:t>
            </w:r>
            <w:r w:rsidRPr="00A81A5E">
              <w:t>240</w:t>
            </w:r>
          </w:p>
        </w:tc>
        <w:tc>
          <w:tcPr>
            <w:tcW w:w="1894" w:type="dxa"/>
          </w:tcPr>
          <w:p w14:paraId="68373624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D13F4C">
              <w:rPr>
                <w:lang w:val="en-US"/>
              </w:rPr>
              <w:t>4 (4)</w:t>
            </w:r>
          </w:p>
          <w:p w14:paraId="0A385EBA" w14:textId="12CE3550" w:rsidR="0020579D" w:rsidRPr="00F80A9A" w:rsidRDefault="0020579D" w:rsidP="009E5265">
            <w:pPr>
              <w:rPr>
                <w:lang w:val="en-US"/>
              </w:rPr>
            </w:pPr>
            <w:r w:rsidRPr="005E65AC">
              <w:t>159.14.18.66</w:t>
            </w:r>
          </w:p>
        </w:tc>
        <w:tc>
          <w:tcPr>
            <w:tcW w:w="1934" w:type="dxa"/>
          </w:tcPr>
          <w:p w14:paraId="6BBF84CE" w14:textId="77777777" w:rsidR="000533FE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D13F4C">
              <w:rPr>
                <w:lang w:val="en-US"/>
              </w:rPr>
              <w:t>3 (2)</w:t>
            </w:r>
          </w:p>
          <w:p w14:paraId="2F96B54D" w14:textId="2D56CED8" w:rsidR="00D13F4C" w:rsidRDefault="00D13F4C" w:rsidP="009E5265">
            <w:r w:rsidRPr="005E65AC">
              <w:t>159.14.18.65</w:t>
            </w:r>
          </w:p>
        </w:tc>
        <w:tc>
          <w:tcPr>
            <w:tcW w:w="1269" w:type="dxa"/>
          </w:tcPr>
          <w:p w14:paraId="43B6197F" w14:textId="77777777" w:rsidR="000533FE" w:rsidRPr="0075255F" w:rsidRDefault="000533FE" w:rsidP="009E5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017D5B8" w14:textId="002073FD" w:rsidR="00AF41CF" w:rsidRDefault="00AF41CF" w:rsidP="00AF41CF">
      <w:pPr>
        <w:pStyle w:val="Textbody"/>
      </w:pPr>
    </w:p>
    <w:p w14:paraId="780E6E0C" w14:textId="5CA0CAF4" w:rsidR="000533FE" w:rsidRDefault="000533FE" w:rsidP="00AF41CF">
      <w:pPr>
        <w:pStyle w:val="Textbody"/>
      </w:pPr>
    </w:p>
    <w:p w14:paraId="1F96DFF7" w14:textId="7A1ABABA" w:rsidR="000533FE" w:rsidRDefault="000533FE" w:rsidP="00AF41CF">
      <w:pPr>
        <w:pStyle w:val="Textbody"/>
      </w:pPr>
    </w:p>
    <w:p w14:paraId="6E7A7405" w14:textId="6AC1C6CB" w:rsidR="000533FE" w:rsidRDefault="000533FE" w:rsidP="00AF41CF">
      <w:pPr>
        <w:pStyle w:val="Textbody"/>
      </w:pPr>
    </w:p>
    <w:p w14:paraId="26F45801" w14:textId="06E0D451" w:rsidR="000533FE" w:rsidRDefault="000533FE" w:rsidP="00AF41CF">
      <w:pPr>
        <w:pStyle w:val="Textbody"/>
      </w:pPr>
    </w:p>
    <w:p w14:paraId="7A3DD282" w14:textId="30C1B013" w:rsidR="000533FE" w:rsidRDefault="000533FE" w:rsidP="00AF41CF">
      <w:pPr>
        <w:pStyle w:val="Textbody"/>
      </w:pPr>
    </w:p>
    <w:p w14:paraId="118CA3A5" w14:textId="5B6EA324" w:rsidR="000533FE" w:rsidRDefault="000533FE" w:rsidP="00AF41CF">
      <w:pPr>
        <w:pStyle w:val="Textbody"/>
      </w:pPr>
    </w:p>
    <w:p w14:paraId="3E7590BE" w14:textId="3F3E9BBF" w:rsidR="000533FE" w:rsidRDefault="000533FE" w:rsidP="00AF41CF">
      <w:pPr>
        <w:pStyle w:val="Textbody"/>
      </w:pPr>
    </w:p>
    <w:p w14:paraId="5FE9B63E" w14:textId="77777777" w:rsidR="000533FE" w:rsidRPr="00DB42AC" w:rsidRDefault="000533FE" w:rsidP="00AF41CF">
      <w:pPr>
        <w:pStyle w:val="Textbody"/>
      </w:pPr>
    </w:p>
    <w:p w14:paraId="31ED4B01" w14:textId="6F04AD7C" w:rsidR="008B41E7" w:rsidRDefault="008B41E7" w:rsidP="00F97C80">
      <w:pPr>
        <w:pStyle w:val="Textbody"/>
      </w:pPr>
      <w:r>
        <w:lastRenderedPageBreak/>
        <w:t>Таблица маршрутизации маршрутизатора R4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4"/>
        <w:gridCol w:w="1840"/>
        <w:gridCol w:w="1858"/>
        <w:gridCol w:w="1890"/>
        <w:gridCol w:w="1929"/>
        <w:gridCol w:w="1267"/>
      </w:tblGrid>
      <w:tr w:rsidR="000533FE" w14:paraId="54899707" w14:textId="77777777" w:rsidTr="009E5265">
        <w:tc>
          <w:tcPr>
            <w:tcW w:w="846" w:type="dxa"/>
          </w:tcPr>
          <w:p w14:paraId="1DCB10B3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 w:rsidRPr="00C2403B">
              <w:rPr>
                <w:b/>
                <w:bCs/>
              </w:rPr>
              <w:t>Сеть</w:t>
            </w:r>
          </w:p>
        </w:tc>
        <w:tc>
          <w:tcPr>
            <w:tcW w:w="1843" w:type="dxa"/>
          </w:tcPr>
          <w:p w14:paraId="124C6771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сети</w:t>
            </w:r>
          </w:p>
        </w:tc>
        <w:tc>
          <w:tcPr>
            <w:tcW w:w="1842" w:type="dxa"/>
          </w:tcPr>
          <w:p w14:paraId="1829074F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ка</w:t>
            </w:r>
          </w:p>
        </w:tc>
        <w:tc>
          <w:tcPr>
            <w:tcW w:w="1894" w:type="dxa"/>
          </w:tcPr>
          <w:p w14:paraId="790A3072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люз</w:t>
            </w:r>
          </w:p>
        </w:tc>
        <w:tc>
          <w:tcPr>
            <w:tcW w:w="1934" w:type="dxa"/>
          </w:tcPr>
          <w:p w14:paraId="16F181F3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фейс</w:t>
            </w:r>
          </w:p>
        </w:tc>
        <w:tc>
          <w:tcPr>
            <w:tcW w:w="1269" w:type="dxa"/>
          </w:tcPr>
          <w:p w14:paraId="4A12F68F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</w:tr>
      <w:tr w:rsidR="000533FE" w14:paraId="0484EC0E" w14:textId="77777777" w:rsidTr="009E5265">
        <w:tc>
          <w:tcPr>
            <w:tcW w:w="846" w:type="dxa"/>
          </w:tcPr>
          <w:p w14:paraId="3D73C188" w14:textId="77777777" w:rsidR="000533FE" w:rsidRDefault="000533FE" w:rsidP="009E526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1CD45E04" w14:textId="4A029A6A" w:rsidR="000533FE" w:rsidRDefault="000533FE" w:rsidP="009E5265">
            <w:r w:rsidRPr="003004C3">
              <w:t>159.14.18.128</w:t>
            </w:r>
          </w:p>
        </w:tc>
        <w:tc>
          <w:tcPr>
            <w:tcW w:w="1842" w:type="dxa"/>
          </w:tcPr>
          <w:p w14:paraId="1A27909A" w14:textId="77777777" w:rsidR="000533FE" w:rsidRDefault="000533FE" w:rsidP="009E5265">
            <w:pPr>
              <w:rPr>
                <w:lang w:val="en-US"/>
              </w:rPr>
            </w:pPr>
            <w:r w:rsidRPr="003004C3">
              <w:t>/</w:t>
            </w:r>
            <w:r>
              <w:t>28</w:t>
            </w:r>
          </w:p>
          <w:p w14:paraId="7AE332EB" w14:textId="77777777" w:rsidR="000533FE" w:rsidRPr="00A81A5E" w:rsidRDefault="000533FE" w:rsidP="009E5265">
            <w:r>
              <w:t>255.255.255.</w:t>
            </w:r>
            <w:r w:rsidRPr="00A81A5E">
              <w:t>240</w:t>
            </w:r>
          </w:p>
        </w:tc>
        <w:tc>
          <w:tcPr>
            <w:tcW w:w="1894" w:type="dxa"/>
          </w:tcPr>
          <w:p w14:paraId="3E980F00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2 (2)</w:t>
            </w:r>
          </w:p>
          <w:p w14:paraId="79254C71" w14:textId="6A845AED" w:rsidR="0020579D" w:rsidRPr="00F80A9A" w:rsidRDefault="0020579D" w:rsidP="009E5265">
            <w:pPr>
              <w:rPr>
                <w:lang w:val="en-US"/>
              </w:rPr>
            </w:pPr>
            <w:r>
              <w:t>159.14.18.1</w:t>
            </w:r>
          </w:p>
        </w:tc>
        <w:tc>
          <w:tcPr>
            <w:tcW w:w="1934" w:type="dxa"/>
          </w:tcPr>
          <w:p w14:paraId="7FD3F35E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4 (1)</w:t>
            </w:r>
          </w:p>
          <w:p w14:paraId="26F27A9F" w14:textId="012C57F6" w:rsidR="0020579D" w:rsidRPr="00101853" w:rsidRDefault="0020579D" w:rsidP="009E5265">
            <w:pPr>
              <w:rPr>
                <w:lang w:val="en-US"/>
              </w:rPr>
            </w:pPr>
            <w:r w:rsidRPr="00E41C27">
              <w:t>159.14.18.2</w:t>
            </w:r>
          </w:p>
        </w:tc>
        <w:tc>
          <w:tcPr>
            <w:tcW w:w="1269" w:type="dxa"/>
          </w:tcPr>
          <w:p w14:paraId="3F56EB12" w14:textId="4C2CE9D9" w:rsidR="000533FE" w:rsidRPr="0075255F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805D9" w14:paraId="729EDED3" w14:textId="77777777" w:rsidTr="008805D9">
        <w:tc>
          <w:tcPr>
            <w:tcW w:w="846" w:type="dxa"/>
            <w:shd w:val="clear" w:color="auto" w:fill="A5A5A5" w:themeFill="accent3"/>
          </w:tcPr>
          <w:p w14:paraId="7A6098BE" w14:textId="77777777" w:rsidR="000533FE" w:rsidRDefault="000533FE" w:rsidP="009E5265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5A5A5" w:themeFill="accent3"/>
          </w:tcPr>
          <w:p w14:paraId="66D0B20C" w14:textId="77777777" w:rsidR="000533FE" w:rsidRDefault="000533FE" w:rsidP="009E5265">
            <w:r>
              <w:t>159.14.18.0</w:t>
            </w:r>
          </w:p>
        </w:tc>
        <w:tc>
          <w:tcPr>
            <w:tcW w:w="1842" w:type="dxa"/>
            <w:shd w:val="clear" w:color="auto" w:fill="A5A5A5" w:themeFill="accent3"/>
          </w:tcPr>
          <w:p w14:paraId="6F4B6E78" w14:textId="77777777" w:rsidR="000533FE" w:rsidRPr="00A81A5E" w:rsidRDefault="000533FE" w:rsidP="009E5265">
            <w:r>
              <w:t>/26</w:t>
            </w:r>
          </w:p>
          <w:p w14:paraId="3BD9D1F4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192</w:t>
            </w:r>
          </w:p>
        </w:tc>
        <w:tc>
          <w:tcPr>
            <w:tcW w:w="1894" w:type="dxa"/>
            <w:shd w:val="clear" w:color="auto" w:fill="A5A5A5" w:themeFill="accent3"/>
          </w:tcPr>
          <w:p w14:paraId="7EAE79F2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4 (1)</w:t>
            </w:r>
          </w:p>
          <w:p w14:paraId="2E5847E5" w14:textId="2611124A" w:rsidR="0020579D" w:rsidRPr="008805D9" w:rsidRDefault="0020579D" w:rsidP="009E5265">
            <w:pPr>
              <w:rPr>
                <w:lang w:val="en-US"/>
              </w:rPr>
            </w:pPr>
            <w:r w:rsidRPr="00E41C27">
              <w:t>159.14.18.</w:t>
            </w:r>
            <w:r w:rsidR="008805D9">
              <w:rPr>
                <w:lang w:val="en-US"/>
              </w:rPr>
              <w:t>2</w:t>
            </w:r>
          </w:p>
        </w:tc>
        <w:tc>
          <w:tcPr>
            <w:tcW w:w="1934" w:type="dxa"/>
            <w:shd w:val="clear" w:color="auto" w:fill="A5A5A5" w:themeFill="accent3"/>
          </w:tcPr>
          <w:p w14:paraId="28B8C9E4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4 (1)</w:t>
            </w:r>
          </w:p>
          <w:p w14:paraId="0BCAF642" w14:textId="15CF3B3E" w:rsidR="0020579D" w:rsidRPr="008805D9" w:rsidRDefault="0020579D" w:rsidP="009E5265">
            <w:pPr>
              <w:rPr>
                <w:lang w:val="en-US"/>
              </w:rPr>
            </w:pPr>
            <w:r w:rsidRPr="00E41C27">
              <w:t>159.14.18.</w:t>
            </w:r>
            <w:r w:rsidR="008805D9">
              <w:rPr>
                <w:lang w:val="en-US"/>
              </w:rPr>
              <w:t>2</w:t>
            </w:r>
          </w:p>
        </w:tc>
        <w:tc>
          <w:tcPr>
            <w:tcW w:w="1269" w:type="dxa"/>
            <w:shd w:val="clear" w:color="auto" w:fill="A5A5A5" w:themeFill="accent3"/>
          </w:tcPr>
          <w:p w14:paraId="04560232" w14:textId="33CE90B0" w:rsidR="000533FE" w:rsidRPr="0075255F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33FE" w14:paraId="0C5EC59E" w14:textId="77777777" w:rsidTr="009E5265">
        <w:tc>
          <w:tcPr>
            <w:tcW w:w="846" w:type="dxa"/>
          </w:tcPr>
          <w:p w14:paraId="53D73A5D" w14:textId="77777777" w:rsidR="000533FE" w:rsidRDefault="000533FE" w:rsidP="009E5265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02E6E96A" w14:textId="77777777" w:rsidR="000533FE" w:rsidRDefault="000533FE" w:rsidP="009E5265">
            <w:r w:rsidRPr="003004C3">
              <w:t>159.14.18.</w:t>
            </w:r>
            <w:r w:rsidRPr="00CF5216">
              <w:t>14</w:t>
            </w:r>
            <w:r>
              <w:t>4</w:t>
            </w:r>
          </w:p>
        </w:tc>
        <w:tc>
          <w:tcPr>
            <w:tcW w:w="1842" w:type="dxa"/>
          </w:tcPr>
          <w:p w14:paraId="6F954300" w14:textId="77777777" w:rsidR="000533FE" w:rsidRPr="00C2403B" w:rsidRDefault="000533FE" w:rsidP="009E5265">
            <w:pPr>
              <w:rPr>
                <w:lang w:val="en-US"/>
              </w:rPr>
            </w:pPr>
            <w:r w:rsidRPr="00CF5216">
              <w:t>/28</w:t>
            </w:r>
          </w:p>
          <w:p w14:paraId="4C383962" w14:textId="77777777" w:rsidR="000533FE" w:rsidRPr="00C2403B" w:rsidRDefault="000533FE" w:rsidP="009E5265">
            <w:pPr>
              <w:rPr>
                <w:lang w:val="en-US"/>
              </w:rPr>
            </w:pPr>
            <w:r>
              <w:t>255.255.255.</w:t>
            </w:r>
            <w:r w:rsidRPr="00A81A5E">
              <w:t>240</w:t>
            </w:r>
          </w:p>
        </w:tc>
        <w:tc>
          <w:tcPr>
            <w:tcW w:w="1894" w:type="dxa"/>
          </w:tcPr>
          <w:p w14:paraId="7E4D7974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3 (2)</w:t>
            </w:r>
          </w:p>
          <w:p w14:paraId="23FE420A" w14:textId="7D3949B4" w:rsidR="0020579D" w:rsidRPr="00101853" w:rsidRDefault="0020579D" w:rsidP="009E5265">
            <w:pPr>
              <w:rPr>
                <w:lang w:val="en-US"/>
              </w:rPr>
            </w:pPr>
            <w:r w:rsidRPr="005E65AC">
              <w:t>159.14.18.65</w:t>
            </w:r>
          </w:p>
        </w:tc>
        <w:tc>
          <w:tcPr>
            <w:tcW w:w="1934" w:type="dxa"/>
          </w:tcPr>
          <w:p w14:paraId="184B6532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4 (4)</w:t>
            </w:r>
          </w:p>
          <w:p w14:paraId="6C384083" w14:textId="4A2086C6" w:rsidR="0020579D" w:rsidRPr="00F80A9A" w:rsidRDefault="0020579D" w:rsidP="009E5265">
            <w:pPr>
              <w:rPr>
                <w:lang w:val="en-US"/>
              </w:rPr>
            </w:pPr>
            <w:r w:rsidRPr="005E65AC">
              <w:t>159.14.18.66</w:t>
            </w:r>
          </w:p>
        </w:tc>
        <w:tc>
          <w:tcPr>
            <w:tcW w:w="1269" w:type="dxa"/>
          </w:tcPr>
          <w:p w14:paraId="450FDB59" w14:textId="4949A81D" w:rsidR="000533FE" w:rsidRPr="0075255F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805D9" w14:paraId="206F51B6" w14:textId="77777777" w:rsidTr="008805D9">
        <w:tc>
          <w:tcPr>
            <w:tcW w:w="846" w:type="dxa"/>
            <w:shd w:val="clear" w:color="auto" w:fill="A5A5A5" w:themeFill="accent3"/>
          </w:tcPr>
          <w:p w14:paraId="2AD00189" w14:textId="77777777" w:rsidR="000533FE" w:rsidRDefault="000533FE" w:rsidP="009E5265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5A5A5" w:themeFill="accent3"/>
          </w:tcPr>
          <w:p w14:paraId="08D7B505" w14:textId="77777777" w:rsidR="000533FE" w:rsidRDefault="000533FE" w:rsidP="009E5265">
            <w:r w:rsidRPr="005E65AC">
              <w:t>159.14.18.64</w:t>
            </w:r>
          </w:p>
        </w:tc>
        <w:tc>
          <w:tcPr>
            <w:tcW w:w="1842" w:type="dxa"/>
            <w:shd w:val="clear" w:color="auto" w:fill="A5A5A5" w:themeFill="accent3"/>
          </w:tcPr>
          <w:p w14:paraId="564848E5" w14:textId="77777777" w:rsidR="000533FE" w:rsidRPr="00C2403B" w:rsidRDefault="000533FE" w:rsidP="009E5265">
            <w:pPr>
              <w:rPr>
                <w:lang w:val="en-US"/>
              </w:rPr>
            </w:pPr>
            <w:r w:rsidRPr="005E65AC">
              <w:t>/26</w:t>
            </w:r>
          </w:p>
          <w:p w14:paraId="2E216F5B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192</w:t>
            </w:r>
          </w:p>
        </w:tc>
        <w:tc>
          <w:tcPr>
            <w:tcW w:w="1894" w:type="dxa"/>
            <w:shd w:val="clear" w:color="auto" w:fill="A5A5A5" w:themeFill="accent3"/>
          </w:tcPr>
          <w:p w14:paraId="2C5A189D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4 (4)</w:t>
            </w:r>
          </w:p>
          <w:p w14:paraId="53B9BAB1" w14:textId="2BB1D804" w:rsidR="0020579D" w:rsidRPr="00101853" w:rsidRDefault="0020579D" w:rsidP="009E5265">
            <w:pPr>
              <w:rPr>
                <w:lang w:val="en-US"/>
              </w:rPr>
            </w:pPr>
            <w:r w:rsidRPr="005E65AC">
              <w:t>159.14.18.6</w:t>
            </w:r>
            <w:r w:rsidR="008805D9">
              <w:rPr>
                <w:lang w:val="en-US"/>
              </w:rPr>
              <w:t>6</w:t>
            </w:r>
          </w:p>
        </w:tc>
        <w:tc>
          <w:tcPr>
            <w:tcW w:w="1934" w:type="dxa"/>
            <w:shd w:val="clear" w:color="auto" w:fill="A5A5A5" w:themeFill="accent3"/>
          </w:tcPr>
          <w:p w14:paraId="3DC5703D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4 (4)</w:t>
            </w:r>
          </w:p>
          <w:p w14:paraId="173C00D4" w14:textId="5CDF3E2F" w:rsidR="0020579D" w:rsidRDefault="0020579D" w:rsidP="009E5265">
            <w:r w:rsidRPr="005E65AC">
              <w:t>159.14.18.66</w:t>
            </w:r>
          </w:p>
        </w:tc>
        <w:tc>
          <w:tcPr>
            <w:tcW w:w="1269" w:type="dxa"/>
            <w:shd w:val="clear" w:color="auto" w:fill="A5A5A5" w:themeFill="accent3"/>
          </w:tcPr>
          <w:p w14:paraId="73F88766" w14:textId="12767070" w:rsidR="000533FE" w:rsidRPr="0075255F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05D9" w14:paraId="140DC0AA" w14:textId="77777777" w:rsidTr="008805D9">
        <w:tc>
          <w:tcPr>
            <w:tcW w:w="846" w:type="dxa"/>
            <w:shd w:val="clear" w:color="auto" w:fill="A5A5A5" w:themeFill="accent3"/>
          </w:tcPr>
          <w:p w14:paraId="699E7E1E" w14:textId="77777777" w:rsidR="000533FE" w:rsidRDefault="000533FE" w:rsidP="009E526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5A5A5" w:themeFill="accent3"/>
          </w:tcPr>
          <w:p w14:paraId="00593E49" w14:textId="77777777" w:rsidR="000533FE" w:rsidRDefault="000533FE" w:rsidP="009E5265">
            <w:r w:rsidRPr="003004C3">
              <w:t>159.14.18.</w:t>
            </w:r>
            <w:r w:rsidRPr="00CF5216">
              <w:t>1</w:t>
            </w:r>
            <w:r>
              <w:t>60</w:t>
            </w:r>
          </w:p>
        </w:tc>
        <w:tc>
          <w:tcPr>
            <w:tcW w:w="1842" w:type="dxa"/>
            <w:shd w:val="clear" w:color="auto" w:fill="A5A5A5" w:themeFill="accent3"/>
          </w:tcPr>
          <w:p w14:paraId="7AB733E2" w14:textId="77777777" w:rsidR="000533FE" w:rsidRPr="00C2403B" w:rsidRDefault="000533FE" w:rsidP="009E5265">
            <w:pPr>
              <w:rPr>
                <w:lang w:val="en-US"/>
              </w:rPr>
            </w:pPr>
            <w:r>
              <w:t>/27</w:t>
            </w:r>
          </w:p>
          <w:p w14:paraId="614E5C3D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224</w:t>
            </w:r>
          </w:p>
        </w:tc>
        <w:tc>
          <w:tcPr>
            <w:tcW w:w="1894" w:type="dxa"/>
            <w:shd w:val="clear" w:color="auto" w:fill="A5A5A5" w:themeFill="accent3"/>
          </w:tcPr>
          <w:p w14:paraId="29956F21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4 (2)</w:t>
            </w:r>
          </w:p>
          <w:p w14:paraId="1635710C" w14:textId="64D4FEC2" w:rsidR="0020579D" w:rsidRPr="00516F8A" w:rsidRDefault="0020579D" w:rsidP="009E5265">
            <w:pPr>
              <w:rPr>
                <w:lang w:val="en-US"/>
              </w:rPr>
            </w:pPr>
            <w:r w:rsidRPr="003004C3">
              <w:t>159.14.18.</w:t>
            </w:r>
            <w:r w:rsidRPr="00CF5216">
              <w:t>1</w:t>
            </w:r>
            <w:r>
              <w:t>61</w:t>
            </w:r>
          </w:p>
        </w:tc>
        <w:tc>
          <w:tcPr>
            <w:tcW w:w="1934" w:type="dxa"/>
            <w:shd w:val="clear" w:color="auto" w:fill="A5A5A5" w:themeFill="accent3"/>
          </w:tcPr>
          <w:p w14:paraId="1BFDE65E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4 (2)</w:t>
            </w:r>
          </w:p>
          <w:p w14:paraId="1B3E8785" w14:textId="767B719F" w:rsidR="0020579D" w:rsidRDefault="0020579D" w:rsidP="009E5265">
            <w:r w:rsidRPr="003004C3">
              <w:t>159.14.18.</w:t>
            </w:r>
            <w:r w:rsidRPr="00CF5216">
              <w:t>1</w:t>
            </w:r>
            <w:r>
              <w:t>61</w:t>
            </w:r>
          </w:p>
        </w:tc>
        <w:tc>
          <w:tcPr>
            <w:tcW w:w="1269" w:type="dxa"/>
            <w:shd w:val="clear" w:color="auto" w:fill="A5A5A5" w:themeFill="accent3"/>
          </w:tcPr>
          <w:p w14:paraId="48E1A899" w14:textId="6D1F4B4C" w:rsidR="000533FE" w:rsidRPr="0075255F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33FE" w14:paraId="0AE1CA73" w14:textId="77777777" w:rsidTr="009E5265">
        <w:tc>
          <w:tcPr>
            <w:tcW w:w="846" w:type="dxa"/>
          </w:tcPr>
          <w:p w14:paraId="6EA4ED62" w14:textId="77777777" w:rsidR="000533FE" w:rsidRDefault="000533FE" w:rsidP="009E5265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4833A836" w14:textId="77777777" w:rsidR="000533FE" w:rsidRDefault="000533FE" w:rsidP="009E5265">
            <w:r w:rsidRPr="00FA49D2">
              <w:t>159.14.1</w:t>
            </w:r>
            <w:r>
              <w:t>9</w:t>
            </w:r>
            <w:r w:rsidRPr="00FA49D2">
              <w:t>.</w:t>
            </w:r>
            <w:r>
              <w:t>0</w:t>
            </w:r>
          </w:p>
        </w:tc>
        <w:tc>
          <w:tcPr>
            <w:tcW w:w="1842" w:type="dxa"/>
          </w:tcPr>
          <w:p w14:paraId="00C8F0C5" w14:textId="77777777" w:rsidR="000533FE" w:rsidRPr="00C2403B" w:rsidRDefault="000533FE" w:rsidP="009E5265">
            <w:pPr>
              <w:rPr>
                <w:lang w:val="en-US"/>
              </w:rPr>
            </w:pPr>
            <w:r w:rsidRPr="00FA49D2">
              <w:t>/</w:t>
            </w:r>
            <w:r>
              <w:t>27</w:t>
            </w:r>
          </w:p>
          <w:p w14:paraId="37C95E2E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224</w:t>
            </w:r>
          </w:p>
        </w:tc>
        <w:tc>
          <w:tcPr>
            <w:tcW w:w="1894" w:type="dxa"/>
          </w:tcPr>
          <w:p w14:paraId="0082A27B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D13F4C">
              <w:rPr>
                <w:lang w:val="en-US"/>
              </w:rPr>
              <w:t>3 (2)</w:t>
            </w:r>
          </w:p>
          <w:p w14:paraId="432ECF6C" w14:textId="2EA00813" w:rsidR="0020579D" w:rsidRPr="00101853" w:rsidRDefault="0020579D" w:rsidP="009E5265">
            <w:pPr>
              <w:rPr>
                <w:lang w:val="en-US"/>
              </w:rPr>
            </w:pPr>
            <w:r w:rsidRPr="005E65AC">
              <w:t>159.14.18.65</w:t>
            </w:r>
          </w:p>
        </w:tc>
        <w:tc>
          <w:tcPr>
            <w:tcW w:w="1934" w:type="dxa"/>
          </w:tcPr>
          <w:p w14:paraId="62595034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D13F4C">
              <w:rPr>
                <w:lang w:val="en-US"/>
              </w:rPr>
              <w:t>4 (4)</w:t>
            </w:r>
          </w:p>
          <w:p w14:paraId="75D836D3" w14:textId="7B616C42" w:rsidR="0020579D" w:rsidRPr="00101853" w:rsidRDefault="0020579D" w:rsidP="009E5265">
            <w:pPr>
              <w:rPr>
                <w:lang w:val="en-US"/>
              </w:rPr>
            </w:pPr>
            <w:r w:rsidRPr="005E65AC">
              <w:t>159.14.18.66</w:t>
            </w:r>
          </w:p>
        </w:tc>
        <w:tc>
          <w:tcPr>
            <w:tcW w:w="1269" w:type="dxa"/>
          </w:tcPr>
          <w:p w14:paraId="02BC3FA2" w14:textId="14181870" w:rsidR="000533FE" w:rsidRPr="0075255F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805D9" w14:paraId="6BD99504" w14:textId="77777777" w:rsidTr="008805D9">
        <w:tc>
          <w:tcPr>
            <w:tcW w:w="846" w:type="dxa"/>
            <w:shd w:val="clear" w:color="auto" w:fill="A5A5A5" w:themeFill="accent3"/>
          </w:tcPr>
          <w:p w14:paraId="132051C8" w14:textId="77777777" w:rsidR="000533FE" w:rsidRDefault="000533FE" w:rsidP="009E5265">
            <w:pPr>
              <w:jc w:val="center"/>
            </w:pPr>
            <w:r>
              <w:t>7</w:t>
            </w:r>
          </w:p>
        </w:tc>
        <w:tc>
          <w:tcPr>
            <w:tcW w:w="1843" w:type="dxa"/>
            <w:shd w:val="clear" w:color="auto" w:fill="A5A5A5" w:themeFill="accent3"/>
          </w:tcPr>
          <w:p w14:paraId="59EE325F" w14:textId="77777777" w:rsidR="000533FE" w:rsidRDefault="000533FE" w:rsidP="009E5265">
            <w:r>
              <w:t>159.14.19.32</w:t>
            </w:r>
          </w:p>
        </w:tc>
        <w:tc>
          <w:tcPr>
            <w:tcW w:w="1842" w:type="dxa"/>
            <w:shd w:val="clear" w:color="auto" w:fill="A5A5A5" w:themeFill="accent3"/>
          </w:tcPr>
          <w:p w14:paraId="220F5778" w14:textId="77777777" w:rsidR="000533FE" w:rsidRPr="00C2403B" w:rsidRDefault="000533FE" w:rsidP="009E5265">
            <w:pPr>
              <w:rPr>
                <w:lang w:val="en-US"/>
              </w:rPr>
            </w:pPr>
            <w:r w:rsidRPr="005E65AC">
              <w:t>/28</w:t>
            </w:r>
          </w:p>
          <w:p w14:paraId="419B566F" w14:textId="77777777" w:rsidR="000533FE" w:rsidRPr="00C2403B" w:rsidRDefault="000533FE" w:rsidP="009E5265">
            <w:pPr>
              <w:rPr>
                <w:lang w:val="en-US"/>
              </w:rPr>
            </w:pPr>
            <w:r>
              <w:t>255.255.255.</w:t>
            </w:r>
            <w:r w:rsidRPr="00A81A5E">
              <w:t>240</w:t>
            </w:r>
          </w:p>
        </w:tc>
        <w:tc>
          <w:tcPr>
            <w:tcW w:w="1894" w:type="dxa"/>
            <w:shd w:val="clear" w:color="auto" w:fill="A5A5A5" w:themeFill="accent3"/>
          </w:tcPr>
          <w:p w14:paraId="3D3EA792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4 (3)</w:t>
            </w:r>
          </w:p>
          <w:p w14:paraId="7F4FB0DE" w14:textId="60B8E36C" w:rsidR="0020579D" w:rsidRPr="00F80A9A" w:rsidRDefault="0020579D" w:rsidP="009E5265">
            <w:pPr>
              <w:rPr>
                <w:lang w:val="en-US"/>
              </w:rPr>
            </w:pPr>
            <w:r>
              <w:t>159.14.19.3</w:t>
            </w:r>
            <w:r w:rsidRPr="005E65AC">
              <w:t>3</w:t>
            </w:r>
          </w:p>
        </w:tc>
        <w:tc>
          <w:tcPr>
            <w:tcW w:w="1934" w:type="dxa"/>
            <w:shd w:val="clear" w:color="auto" w:fill="A5A5A5" w:themeFill="accent3"/>
          </w:tcPr>
          <w:p w14:paraId="5B2208D7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4 (3)</w:t>
            </w:r>
          </w:p>
          <w:p w14:paraId="2F413EF8" w14:textId="6383225A" w:rsidR="0020579D" w:rsidRDefault="0020579D" w:rsidP="009E5265">
            <w:r>
              <w:t>159.14.19.3</w:t>
            </w:r>
            <w:r w:rsidRPr="005E65AC">
              <w:t>3</w:t>
            </w:r>
          </w:p>
        </w:tc>
        <w:tc>
          <w:tcPr>
            <w:tcW w:w="1269" w:type="dxa"/>
            <w:shd w:val="clear" w:color="auto" w:fill="A5A5A5" w:themeFill="accent3"/>
          </w:tcPr>
          <w:p w14:paraId="75196F8E" w14:textId="5A4B1C04" w:rsidR="000533FE" w:rsidRPr="0075255F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1805BAB" w14:textId="77777777" w:rsidR="000533FE" w:rsidRDefault="000533FE" w:rsidP="00F97C80">
      <w:pPr>
        <w:pStyle w:val="Textbody"/>
      </w:pPr>
    </w:p>
    <w:p w14:paraId="28646BB7" w14:textId="0DE50799" w:rsidR="008B41E7" w:rsidRPr="00AF41CF" w:rsidRDefault="008B41E7" w:rsidP="008B41E7">
      <w:pPr>
        <w:pStyle w:val="Textbody"/>
      </w:pPr>
      <w:r>
        <w:t>Таблица маршрутизации маршрутизатора R5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5"/>
        <w:gridCol w:w="1840"/>
        <w:gridCol w:w="1858"/>
        <w:gridCol w:w="1889"/>
        <w:gridCol w:w="1929"/>
        <w:gridCol w:w="1267"/>
      </w:tblGrid>
      <w:tr w:rsidR="000533FE" w14:paraId="443EDC3C" w14:textId="77777777" w:rsidTr="009E5265">
        <w:tc>
          <w:tcPr>
            <w:tcW w:w="846" w:type="dxa"/>
          </w:tcPr>
          <w:p w14:paraId="1DA04C91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 w:rsidRPr="00C2403B">
              <w:rPr>
                <w:b/>
                <w:bCs/>
              </w:rPr>
              <w:t>Сеть</w:t>
            </w:r>
          </w:p>
        </w:tc>
        <w:tc>
          <w:tcPr>
            <w:tcW w:w="1843" w:type="dxa"/>
          </w:tcPr>
          <w:p w14:paraId="29A60941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сети</w:t>
            </w:r>
          </w:p>
        </w:tc>
        <w:tc>
          <w:tcPr>
            <w:tcW w:w="1842" w:type="dxa"/>
          </w:tcPr>
          <w:p w14:paraId="61BDCD64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ка</w:t>
            </w:r>
          </w:p>
        </w:tc>
        <w:tc>
          <w:tcPr>
            <w:tcW w:w="1894" w:type="dxa"/>
          </w:tcPr>
          <w:p w14:paraId="497D59CF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люз</w:t>
            </w:r>
          </w:p>
        </w:tc>
        <w:tc>
          <w:tcPr>
            <w:tcW w:w="1934" w:type="dxa"/>
          </w:tcPr>
          <w:p w14:paraId="68EB23ED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фейс</w:t>
            </w:r>
          </w:p>
        </w:tc>
        <w:tc>
          <w:tcPr>
            <w:tcW w:w="1269" w:type="dxa"/>
          </w:tcPr>
          <w:p w14:paraId="1FCE311D" w14:textId="77777777" w:rsidR="000533FE" w:rsidRPr="00C2403B" w:rsidRDefault="000533FE" w:rsidP="009E52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</w:tr>
      <w:tr w:rsidR="000533FE" w14:paraId="4751609E" w14:textId="77777777" w:rsidTr="009E5265">
        <w:tc>
          <w:tcPr>
            <w:tcW w:w="846" w:type="dxa"/>
          </w:tcPr>
          <w:p w14:paraId="3A93B434" w14:textId="77777777" w:rsidR="000533FE" w:rsidRDefault="000533FE" w:rsidP="009E526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4F74F087" w14:textId="0F0D5EAD" w:rsidR="000533FE" w:rsidRDefault="000533FE" w:rsidP="009E5265">
            <w:r w:rsidRPr="003004C3">
              <w:t>159.14.18.128</w:t>
            </w:r>
          </w:p>
        </w:tc>
        <w:tc>
          <w:tcPr>
            <w:tcW w:w="1842" w:type="dxa"/>
          </w:tcPr>
          <w:p w14:paraId="543C4960" w14:textId="77777777" w:rsidR="000533FE" w:rsidRDefault="000533FE" w:rsidP="009E5265">
            <w:pPr>
              <w:rPr>
                <w:lang w:val="en-US"/>
              </w:rPr>
            </w:pPr>
            <w:r w:rsidRPr="003004C3">
              <w:t>/</w:t>
            </w:r>
            <w:r>
              <w:t>28</w:t>
            </w:r>
          </w:p>
          <w:p w14:paraId="27D7DC04" w14:textId="77777777" w:rsidR="000533FE" w:rsidRPr="00A81A5E" w:rsidRDefault="000533FE" w:rsidP="009E5265">
            <w:r>
              <w:t>255.255.255.</w:t>
            </w:r>
            <w:r w:rsidRPr="00A81A5E">
              <w:t>240</w:t>
            </w:r>
          </w:p>
        </w:tc>
        <w:tc>
          <w:tcPr>
            <w:tcW w:w="1894" w:type="dxa"/>
          </w:tcPr>
          <w:p w14:paraId="4DD4C176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3 (3)</w:t>
            </w:r>
          </w:p>
          <w:p w14:paraId="1F204DC3" w14:textId="38C9B2A2" w:rsidR="009468E4" w:rsidRPr="00F80A9A" w:rsidRDefault="009468E4" w:rsidP="009E5265">
            <w:pPr>
              <w:rPr>
                <w:lang w:val="en-US"/>
              </w:rPr>
            </w:pPr>
            <w:r w:rsidRPr="005E65AC">
              <w:t>159.14.19.1</w:t>
            </w:r>
          </w:p>
        </w:tc>
        <w:tc>
          <w:tcPr>
            <w:tcW w:w="1934" w:type="dxa"/>
          </w:tcPr>
          <w:p w14:paraId="69DC1FA0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5 (1)</w:t>
            </w:r>
          </w:p>
          <w:p w14:paraId="3553F02E" w14:textId="72A084EC" w:rsidR="0020579D" w:rsidRPr="00101853" w:rsidRDefault="0020579D" w:rsidP="009E5265">
            <w:pPr>
              <w:rPr>
                <w:lang w:val="en-US"/>
              </w:rPr>
            </w:pPr>
            <w:r w:rsidRPr="005E65AC">
              <w:t>159.14.19.2</w:t>
            </w:r>
          </w:p>
        </w:tc>
        <w:tc>
          <w:tcPr>
            <w:tcW w:w="1269" w:type="dxa"/>
          </w:tcPr>
          <w:p w14:paraId="7031F358" w14:textId="2FE5B118" w:rsidR="000533FE" w:rsidRPr="0075255F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533FE" w14:paraId="264B69B0" w14:textId="77777777" w:rsidTr="009E5265">
        <w:tc>
          <w:tcPr>
            <w:tcW w:w="846" w:type="dxa"/>
          </w:tcPr>
          <w:p w14:paraId="17F46BBC" w14:textId="77777777" w:rsidR="000533FE" w:rsidRDefault="000533FE" w:rsidP="009E526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16D5D913" w14:textId="77777777" w:rsidR="000533FE" w:rsidRDefault="000533FE" w:rsidP="009E5265">
            <w:r>
              <w:t>159.14.18.0</w:t>
            </w:r>
          </w:p>
        </w:tc>
        <w:tc>
          <w:tcPr>
            <w:tcW w:w="1842" w:type="dxa"/>
          </w:tcPr>
          <w:p w14:paraId="24F57636" w14:textId="77777777" w:rsidR="000533FE" w:rsidRPr="00A81A5E" w:rsidRDefault="000533FE" w:rsidP="009E5265">
            <w:r>
              <w:t>/26</w:t>
            </w:r>
          </w:p>
          <w:p w14:paraId="77C4B3F4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192</w:t>
            </w:r>
          </w:p>
        </w:tc>
        <w:tc>
          <w:tcPr>
            <w:tcW w:w="1894" w:type="dxa"/>
          </w:tcPr>
          <w:p w14:paraId="4A84F290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4 (3)</w:t>
            </w:r>
          </w:p>
          <w:p w14:paraId="50389CA3" w14:textId="2CD6C5D2" w:rsidR="009468E4" w:rsidRPr="00101853" w:rsidRDefault="009468E4" w:rsidP="009E5265">
            <w:pPr>
              <w:rPr>
                <w:lang w:val="en-US"/>
              </w:rPr>
            </w:pPr>
            <w:r>
              <w:t>159.14.19.3</w:t>
            </w:r>
            <w:r w:rsidRPr="005E65AC">
              <w:t>3</w:t>
            </w:r>
          </w:p>
        </w:tc>
        <w:tc>
          <w:tcPr>
            <w:tcW w:w="1934" w:type="dxa"/>
          </w:tcPr>
          <w:p w14:paraId="67453EFE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5 (2)</w:t>
            </w:r>
          </w:p>
          <w:p w14:paraId="26DE02F1" w14:textId="668E8338" w:rsidR="009468E4" w:rsidRPr="00101853" w:rsidRDefault="009468E4" w:rsidP="009E5265">
            <w:pPr>
              <w:rPr>
                <w:lang w:val="en-US"/>
              </w:rPr>
            </w:pPr>
            <w:r w:rsidRPr="005E65AC">
              <w:t>159.14.19.34</w:t>
            </w:r>
          </w:p>
        </w:tc>
        <w:tc>
          <w:tcPr>
            <w:tcW w:w="1269" w:type="dxa"/>
          </w:tcPr>
          <w:p w14:paraId="2E239658" w14:textId="3EF97593" w:rsidR="000533FE" w:rsidRPr="0075255F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33FE" w14:paraId="443ADAC0" w14:textId="77777777" w:rsidTr="009E5265">
        <w:tc>
          <w:tcPr>
            <w:tcW w:w="846" w:type="dxa"/>
          </w:tcPr>
          <w:p w14:paraId="362255DC" w14:textId="77777777" w:rsidR="000533FE" w:rsidRDefault="000533FE" w:rsidP="009E5265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5E44B95A" w14:textId="77777777" w:rsidR="000533FE" w:rsidRDefault="000533FE" w:rsidP="009E5265">
            <w:r w:rsidRPr="003004C3">
              <w:t>159.14.18.</w:t>
            </w:r>
            <w:r w:rsidRPr="00CF5216">
              <w:t>14</w:t>
            </w:r>
            <w:r>
              <w:t>4</w:t>
            </w:r>
          </w:p>
        </w:tc>
        <w:tc>
          <w:tcPr>
            <w:tcW w:w="1842" w:type="dxa"/>
          </w:tcPr>
          <w:p w14:paraId="0D87A922" w14:textId="77777777" w:rsidR="000533FE" w:rsidRPr="00C2403B" w:rsidRDefault="000533FE" w:rsidP="009E5265">
            <w:pPr>
              <w:rPr>
                <w:lang w:val="en-US"/>
              </w:rPr>
            </w:pPr>
            <w:r w:rsidRPr="00CF5216">
              <w:t>/28</w:t>
            </w:r>
          </w:p>
          <w:p w14:paraId="2870455C" w14:textId="77777777" w:rsidR="000533FE" w:rsidRPr="00C2403B" w:rsidRDefault="000533FE" w:rsidP="009E5265">
            <w:pPr>
              <w:rPr>
                <w:lang w:val="en-US"/>
              </w:rPr>
            </w:pPr>
            <w:r>
              <w:t>255.255.255.</w:t>
            </w:r>
            <w:r w:rsidRPr="00A81A5E">
              <w:t>240</w:t>
            </w:r>
          </w:p>
        </w:tc>
        <w:tc>
          <w:tcPr>
            <w:tcW w:w="1894" w:type="dxa"/>
          </w:tcPr>
          <w:p w14:paraId="4926EC0C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3 (3)</w:t>
            </w:r>
          </w:p>
          <w:p w14:paraId="7621A340" w14:textId="466FE261" w:rsidR="009468E4" w:rsidRPr="00101853" w:rsidRDefault="009468E4" w:rsidP="009E5265">
            <w:pPr>
              <w:rPr>
                <w:lang w:val="en-US"/>
              </w:rPr>
            </w:pPr>
            <w:r w:rsidRPr="005E65AC">
              <w:t>159.14.19.1</w:t>
            </w:r>
          </w:p>
        </w:tc>
        <w:tc>
          <w:tcPr>
            <w:tcW w:w="1934" w:type="dxa"/>
          </w:tcPr>
          <w:p w14:paraId="3EEA03A5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5 (1)</w:t>
            </w:r>
          </w:p>
          <w:p w14:paraId="0380BD5F" w14:textId="13183CE3" w:rsidR="0020579D" w:rsidRPr="00F80A9A" w:rsidRDefault="0020579D" w:rsidP="009E5265">
            <w:pPr>
              <w:rPr>
                <w:lang w:val="en-US"/>
              </w:rPr>
            </w:pPr>
            <w:r w:rsidRPr="005E65AC">
              <w:t>159.14.19.2</w:t>
            </w:r>
          </w:p>
        </w:tc>
        <w:tc>
          <w:tcPr>
            <w:tcW w:w="1269" w:type="dxa"/>
          </w:tcPr>
          <w:p w14:paraId="7CEDA75F" w14:textId="183D96F8" w:rsidR="000533FE" w:rsidRPr="0075255F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33FE" w14:paraId="618FF556" w14:textId="77777777" w:rsidTr="009E5265">
        <w:tc>
          <w:tcPr>
            <w:tcW w:w="846" w:type="dxa"/>
          </w:tcPr>
          <w:p w14:paraId="20E6DFAE" w14:textId="77777777" w:rsidR="000533FE" w:rsidRDefault="000533FE" w:rsidP="009E5265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541FC737" w14:textId="77777777" w:rsidR="000533FE" w:rsidRDefault="000533FE" w:rsidP="009E5265">
            <w:r w:rsidRPr="005E65AC">
              <w:t>159.14.18.64</w:t>
            </w:r>
          </w:p>
        </w:tc>
        <w:tc>
          <w:tcPr>
            <w:tcW w:w="1842" w:type="dxa"/>
          </w:tcPr>
          <w:p w14:paraId="622A5AE0" w14:textId="77777777" w:rsidR="000533FE" w:rsidRPr="00C2403B" w:rsidRDefault="000533FE" w:rsidP="009E5265">
            <w:pPr>
              <w:rPr>
                <w:lang w:val="en-US"/>
              </w:rPr>
            </w:pPr>
            <w:r w:rsidRPr="005E65AC">
              <w:t>/26</w:t>
            </w:r>
          </w:p>
          <w:p w14:paraId="0DED31AC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192</w:t>
            </w:r>
          </w:p>
        </w:tc>
        <w:tc>
          <w:tcPr>
            <w:tcW w:w="1894" w:type="dxa"/>
          </w:tcPr>
          <w:p w14:paraId="278D6CB9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3 (3)</w:t>
            </w:r>
          </w:p>
          <w:p w14:paraId="5F975558" w14:textId="4D4C7BF4" w:rsidR="009468E4" w:rsidRPr="00101853" w:rsidRDefault="009468E4" w:rsidP="009E5265">
            <w:pPr>
              <w:rPr>
                <w:lang w:val="en-US"/>
              </w:rPr>
            </w:pPr>
            <w:r w:rsidRPr="005E65AC">
              <w:t>159.14.19.1</w:t>
            </w:r>
          </w:p>
        </w:tc>
        <w:tc>
          <w:tcPr>
            <w:tcW w:w="1934" w:type="dxa"/>
          </w:tcPr>
          <w:p w14:paraId="00FED31E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5 (1)</w:t>
            </w:r>
          </w:p>
          <w:p w14:paraId="4BB20435" w14:textId="23E47A5A" w:rsidR="0020579D" w:rsidRDefault="0020579D" w:rsidP="009E5265">
            <w:r w:rsidRPr="005E65AC">
              <w:t>159.14.19.2</w:t>
            </w:r>
          </w:p>
        </w:tc>
        <w:tc>
          <w:tcPr>
            <w:tcW w:w="1269" w:type="dxa"/>
          </w:tcPr>
          <w:p w14:paraId="07584D09" w14:textId="0BE4E133" w:rsidR="000533FE" w:rsidRPr="0075255F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33FE" w14:paraId="1E09AB10" w14:textId="77777777" w:rsidTr="009E5265">
        <w:tc>
          <w:tcPr>
            <w:tcW w:w="846" w:type="dxa"/>
          </w:tcPr>
          <w:p w14:paraId="6AC3BE61" w14:textId="77777777" w:rsidR="000533FE" w:rsidRDefault="000533FE" w:rsidP="009E5265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726B7CC8" w14:textId="77777777" w:rsidR="000533FE" w:rsidRDefault="000533FE" w:rsidP="009E5265">
            <w:r w:rsidRPr="003004C3">
              <w:t>159.14.18.</w:t>
            </w:r>
            <w:r w:rsidRPr="00CF5216">
              <w:t>1</w:t>
            </w:r>
            <w:r>
              <w:t>60</w:t>
            </w:r>
          </w:p>
        </w:tc>
        <w:tc>
          <w:tcPr>
            <w:tcW w:w="1842" w:type="dxa"/>
          </w:tcPr>
          <w:p w14:paraId="209EF3ED" w14:textId="77777777" w:rsidR="000533FE" w:rsidRPr="00C2403B" w:rsidRDefault="000533FE" w:rsidP="009E5265">
            <w:pPr>
              <w:rPr>
                <w:lang w:val="en-US"/>
              </w:rPr>
            </w:pPr>
            <w:r>
              <w:t>/27</w:t>
            </w:r>
          </w:p>
          <w:p w14:paraId="0D009AE6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224</w:t>
            </w:r>
          </w:p>
        </w:tc>
        <w:tc>
          <w:tcPr>
            <w:tcW w:w="1894" w:type="dxa"/>
          </w:tcPr>
          <w:p w14:paraId="6F73E32C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4 (3)</w:t>
            </w:r>
          </w:p>
          <w:p w14:paraId="6B432E30" w14:textId="0A3C1BE2" w:rsidR="009468E4" w:rsidRPr="00516F8A" w:rsidRDefault="009468E4" w:rsidP="009E5265">
            <w:pPr>
              <w:rPr>
                <w:lang w:val="en-US"/>
              </w:rPr>
            </w:pPr>
            <w:r>
              <w:t>159.14.19.3</w:t>
            </w:r>
            <w:r w:rsidRPr="005E65AC">
              <w:t>3</w:t>
            </w:r>
          </w:p>
        </w:tc>
        <w:tc>
          <w:tcPr>
            <w:tcW w:w="1934" w:type="dxa"/>
          </w:tcPr>
          <w:p w14:paraId="0E100879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5 (2)</w:t>
            </w:r>
          </w:p>
          <w:p w14:paraId="0B4FCFF7" w14:textId="1821B0FF" w:rsidR="009468E4" w:rsidRPr="00516F8A" w:rsidRDefault="009468E4" w:rsidP="009E5265">
            <w:pPr>
              <w:rPr>
                <w:lang w:val="en-US"/>
              </w:rPr>
            </w:pPr>
            <w:r w:rsidRPr="005E65AC">
              <w:t>159.14.19.34</w:t>
            </w:r>
          </w:p>
        </w:tc>
        <w:tc>
          <w:tcPr>
            <w:tcW w:w="1269" w:type="dxa"/>
          </w:tcPr>
          <w:p w14:paraId="0FE9F932" w14:textId="3F933F97" w:rsidR="000533FE" w:rsidRPr="0075255F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B7D83" w14:paraId="65C4BF01" w14:textId="77777777" w:rsidTr="008805D9">
        <w:tc>
          <w:tcPr>
            <w:tcW w:w="846" w:type="dxa"/>
            <w:shd w:val="clear" w:color="auto" w:fill="A5A5A5" w:themeFill="accent3"/>
          </w:tcPr>
          <w:p w14:paraId="73F44B9E" w14:textId="77777777" w:rsidR="000533FE" w:rsidRDefault="000533FE" w:rsidP="009E5265">
            <w:pPr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A5A5A5" w:themeFill="accent3"/>
          </w:tcPr>
          <w:p w14:paraId="7E05DF2F" w14:textId="77777777" w:rsidR="000533FE" w:rsidRDefault="000533FE" w:rsidP="009E5265">
            <w:r w:rsidRPr="00FA49D2">
              <w:t>159.14.1</w:t>
            </w:r>
            <w:r>
              <w:t>9</w:t>
            </w:r>
            <w:r w:rsidRPr="00FA49D2">
              <w:t>.</w:t>
            </w:r>
            <w:r>
              <w:t>0</w:t>
            </w:r>
          </w:p>
        </w:tc>
        <w:tc>
          <w:tcPr>
            <w:tcW w:w="1842" w:type="dxa"/>
            <w:shd w:val="clear" w:color="auto" w:fill="A5A5A5" w:themeFill="accent3"/>
          </w:tcPr>
          <w:p w14:paraId="425018C4" w14:textId="77777777" w:rsidR="000533FE" w:rsidRPr="00C2403B" w:rsidRDefault="000533FE" w:rsidP="009E5265">
            <w:pPr>
              <w:rPr>
                <w:lang w:val="en-US"/>
              </w:rPr>
            </w:pPr>
            <w:r w:rsidRPr="00FA49D2">
              <w:t>/</w:t>
            </w:r>
            <w:r>
              <w:t>27</w:t>
            </w:r>
          </w:p>
          <w:p w14:paraId="15D2F970" w14:textId="77777777" w:rsidR="000533FE" w:rsidRPr="00C2403B" w:rsidRDefault="000533FE" w:rsidP="009E5265">
            <w:pPr>
              <w:rPr>
                <w:lang w:val="en-US"/>
              </w:rPr>
            </w:pPr>
            <w:r w:rsidRPr="00F80A9A">
              <w:rPr>
                <w:lang w:val="en-US"/>
              </w:rPr>
              <w:t>255.255.255.224</w:t>
            </w:r>
          </w:p>
        </w:tc>
        <w:tc>
          <w:tcPr>
            <w:tcW w:w="1894" w:type="dxa"/>
            <w:shd w:val="clear" w:color="auto" w:fill="A5A5A5" w:themeFill="accent3"/>
          </w:tcPr>
          <w:p w14:paraId="7446F5A3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5 (1)</w:t>
            </w:r>
          </w:p>
          <w:p w14:paraId="59B7F62F" w14:textId="3F065138" w:rsidR="0020579D" w:rsidRPr="00101853" w:rsidRDefault="0020579D" w:rsidP="009E5265">
            <w:pPr>
              <w:rPr>
                <w:lang w:val="en-US"/>
              </w:rPr>
            </w:pPr>
            <w:r w:rsidRPr="005E65AC">
              <w:t>159.14.19.2</w:t>
            </w:r>
          </w:p>
        </w:tc>
        <w:tc>
          <w:tcPr>
            <w:tcW w:w="1934" w:type="dxa"/>
            <w:shd w:val="clear" w:color="auto" w:fill="A5A5A5" w:themeFill="accent3"/>
          </w:tcPr>
          <w:p w14:paraId="287924C2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5 (1)</w:t>
            </w:r>
          </w:p>
          <w:p w14:paraId="016C4145" w14:textId="0F3696C8" w:rsidR="0020579D" w:rsidRPr="00101853" w:rsidRDefault="0020579D" w:rsidP="009E5265">
            <w:pPr>
              <w:rPr>
                <w:lang w:val="en-US"/>
              </w:rPr>
            </w:pPr>
            <w:r w:rsidRPr="005E65AC">
              <w:t>159.14.19.2</w:t>
            </w:r>
          </w:p>
        </w:tc>
        <w:tc>
          <w:tcPr>
            <w:tcW w:w="1269" w:type="dxa"/>
            <w:shd w:val="clear" w:color="auto" w:fill="A5A5A5" w:themeFill="accent3"/>
          </w:tcPr>
          <w:p w14:paraId="31109F87" w14:textId="16E783EC" w:rsidR="000533FE" w:rsidRPr="0075255F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7D83" w14:paraId="51500E98" w14:textId="77777777" w:rsidTr="008805D9">
        <w:tc>
          <w:tcPr>
            <w:tcW w:w="846" w:type="dxa"/>
            <w:shd w:val="clear" w:color="auto" w:fill="A5A5A5" w:themeFill="accent3"/>
          </w:tcPr>
          <w:p w14:paraId="47E08136" w14:textId="77777777" w:rsidR="000533FE" w:rsidRDefault="000533FE" w:rsidP="009E5265">
            <w:pPr>
              <w:jc w:val="center"/>
            </w:pPr>
            <w:r>
              <w:t>7</w:t>
            </w:r>
          </w:p>
        </w:tc>
        <w:tc>
          <w:tcPr>
            <w:tcW w:w="1843" w:type="dxa"/>
            <w:shd w:val="clear" w:color="auto" w:fill="A5A5A5" w:themeFill="accent3"/>
          </w:tcPr>
          <w:p w14:paraId="0AC9CFBC" w14:textId="77777777" w:rsidR="000533FE" w:rsidRDefault="000533FE" w:rsidP="009E5265">
            <w:r>
              <w:t>159.14.19.32</w:t>
            </w:r>
          </w:p>
        </w:tc>
        <w:tc>
          <w:tcPr>
            <w:tcW w:w="1842" w:type="dxa"/>
            <w:shd w:val="clear" w:color="auto" w:fill="A5A5A5" w:themeFill="accent3"/>
          </w:tcPr>
          <w:p w14:paraId="7B330DF9" w14:textId="77777777" w:rsidR="000533FE" w:rsidRPr="00C2403B" w:rsidRDefault="000533FE" w:rsidP="009E5265">
            <w:pPr>
              <w:rPr>
                <w:lang w:val="en-US"/>
              </w:rPr>
            </w:pPr>
            <w:r w:rsidRPr="005E65AC">
              <w:t>/28</w:t>
            </w:r>
          </w:p>
          <w:p w14:paraId="70AC0FE0" w14:textId="77777777" w:rsidR="000533FE" w:rsidRPr="00C2403B" w:rsidRDefault="000533FE" w:rsidP="009E5265">
            <w:pPr>
              <w:rPr>
                <w:lang w:val="en-US"/>
              </w:rPr>
            </w:pPr>
            <w:r>
              <w:t>255.255.255.</w:t>
            </w:r>
            <w:r w:rsidRPr="00A81A5E">
              <w:t>240</w:t>
            </w:r>
          </w:p>
        </w:tc>
        <w:tc>
          <w:tcPr>
            <w:tcW w:w="1894" w:type="dxa"/>
            <w:shd w:val="clear" w:color="auto" w:fill="A5A5A5" w:themeFill="accent3"/>
          </w:tcPr>
          <w:p w14:paraId="1AD69D38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5 (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13E9FF7C" w14:textId="2B2CD97E" w:rsidR="009468E4" w:rsidRPr="008805D9" w:rsidRDefault="009468E4" w:rsidP="009E5265">
            <w:pPr>
              <w:rPr>
                <w:lang w:val="en-US"/>
              </w:rPr>
            </w:pPr>
            <w:r w:rsidRPr="005E65AC">
              <w:t>159.14.19.3</w:t>
            </w:r>
            <w:r w:rsidR="008805D9">
              <w:rPr>
                <w:lang w:val="en-US"/>
              </w:rPr>
              <w:t>4</w:t>
            </w:r>
          </w:p>
        </w:tc>
        <w:tc>
          <w:tcPr>
            <w:tcW w:w="1934" w:type="dxa"/>
            <w:shd w:val="clear" w:color="auto" w:fill="A5A5A5" w:themeFill="accent3"/>
          </w:tcPr>
          <w:p w14:paraId="682BF810" w14:textId="77777777" w:rsidR="000533FE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R5 (2)</w:t>
            </w:r>
          </w:p>
          <w:p w14:paraId="12FAFC4F" w14:textId="79D8764B" w:rsidR="009468E4" w:rsidRDefault="009468E4" w:rsidP="009E5265">
            <w:r w:rsidRPr="005E65AC">
              <w:t>159.14.19.34</w:t>
            </w:r>
          </w:p>
        </w:tc>
        <w:tc>
          <w:tcPr>
            <w:tcW w:w="1269" w:type="dxa"/>
            <w:shd w:val="clear" w:color="auto" w:fill="A5A5A5" w:themeFill="accent3"/>
          </w:tcPr>
          <w:p w14:paraId="41AE2862" w14:textId="4415414B" w:rsidR="000533FE" w:rsidRPr="0075255F" w:rsidRDefault="00516F8A" w:rsidP="009E52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902208F" w14:textId="4A5FDCDD" w:rsidR="008B41E7" w:rsidRDefault="008B41E7" w:rsidP="00F97C80">
      <w:pPr>
        <w:pStyle w:val="Textbody"/>
      </w:pPr>
    </w:p>
    <w:p w14:paraId="6E425E0F" w14:textId="240149C8" w:rsidR="00690775" w:rsidRDefault="00690775" w:rsidP="00F97C80">
      <w:pPr>
        <w:pStyle w:val="Textbody"/>
      </w:pPr>
    </w:p>
    <w:p w14:paraId="60784EA7" w14:textId="026E4413" w:rsidR="000533FE" w:rsidRDefault="000533FE" w:rsidP="00F97C80">
      <w:pPr>
        <w:pStyle w:val="Textbody"/>
      </w:pPr>
    </w:p>
    <w:p w14:paraId="5B36337D" w14:textId="49623128" w:rsidR="000533FE" w:rsidRDefault="000533FE" w:rsidP="00F97C80">
      <w:pPr>
        <w:pStyle w:val="Textbody"/>
      </w:pPr>
    </w:p>
    <w:p w14:paraId="5704A7D8" w14:textId="68A7DAEA" w:rsidR="000533FE" w:rsidRDefault="000533FE" w:rsidP="00F97C80">
      <w:pPr>
        <w:pStyle w:val="Textbody"/>
      </w:pPr>
    </w:p>
    <w:p w14:paraId="0A862DDC" w14:textId="589A0525" w:rsidR="000533FE" w:rsidRDefault="000533FE" w:rsidP="00F97C80">
      <w:pPr>
        <w:pStyle w:val="Textbody"/>
      </w:pPr>
    </w:p>
    <w:p w14:paraId="27C44D6F" w14:textId="30DB71DE" w:rsidR="000533FE" w:rsidRDefault="000533FE" w:rsidP="00F97C80">
      <w:pPr>
        <w:pStyle w:val="Textbody"/>
      </w:pPr>
    </w:p>
    <w:p w14:paraId="6DAC239E" w14:textId="7FDF59A8" w:rsidR="000533FE" w:rsidRDefault="000533FE" w:rsidP="00F97C80">
      <w:pPr>
        <w:pStyle w:val="Textbody"/>
      </w:pPr>
    </w:p>
    <w:p w14:paraId="0BD40EC5" w14:textId="77777777" w:rsidR="000533FE" w:rsidRDefault="000533FE" w:rsidP="00F97C80">
      <w:pPr>
        <w:pStyle w:val="Textbody"/>
      </w:pPr>
    </w:p>
    <w:p w14:paraId="3C823FBF" w14:textId="4CEB41DA" w:rsidR="00690775" w:rsidRDefault="00690775" w:rsidP="00F97C80">
      <w:pPr>
        <w:pStyle w:val="Textbody"/>
        <w:numPr>
          <w:ilvl w:val="0"/>
          <w:numId w:val="8"/>
        </w:numPr>
      </w:pPr>
      <w:r>
        <w:lastRenderedPageBreak/>
        <w:t xml:space="preserve">Присвоим каждому компьютеру </w:t>
      </w:r>
      <w:r>
        <w:rPr>
          <w:lang w:val="en-US"/>
        </w:rPr>
        <w:t>IP</w:t>
      </w:r>
      <w:r w:rsidRPr="00690775">
        <w:t>-</w:t>
      </w:r>
      <w:r>
        <w:t xml:space="preserve">адрес, маску сети </w:t>
      </w:r>
      <w:r w:rsidR="000C2C6A">
        <w:t>(</w:t>
      </w:r>
      <w:r>
        <w:t>в соответствии с подсетью</w:t>
      </w:r>
      <w:r w:rsidR="000C2C6A">
        <w:t>)</w:t>
      </w:r>
      <w:r>
        <w:t xml:space="preserve"> и шлюз на любой маршрутизатор</w:t>
      </w:r>
      <w:r w:rsidR="000C2C6A">
        <w:t>, к которому подключен коммутатор, соединенный с данным компьютером</w:t>
      </w:r>
      <w:r w:rsidR="00284D35">
        <w:t xml:space="preserve"> (рисунок 2)</w:t>
      </w:r>
      <w:r w:rsidR="005744D2">
        <w:t>.</w:t>
      </w:r>
    </w:p>
    <w:p w14:paraId="791D5E0F" w14:textId="14DF1311" w:rsidR="005744D2" w:rsidRPr="00690775" w:rsidRDefault="00DE69C5" w:rsidP="005744D2">
      <w:pPr>
        <w:pStyle w:val="Textbody"/>
        <w:numPr>
          <w:ilvl w:val="0"/>
          <w:numId w:val="8"/>
        </w:numPr>
      </w:pPr>
      <w:r>
        <w:t xml:space="preserve">Установим портам маршрутизаторов </w:t>
      </w:r>
      <w:r>
        <w:rPr>
          <w:lang w:val="en-US"/>
        </w:rPr>
        <w:t>IP</w:t>
      </w:r>
      <w:r w:rsidRPr="00DE69C5">
        <w:t>-</w:t>
      </w:r>
      <w:r>
        <w:t>адреса</w:t>
      </w:r>
      <w:r w:rsidR="00516F8A" w:rsidRPr="00516F8A">
        <w:t xml:space="preserve"> </w:t>
      </w:r>
      <w:r w:rsidR="00516F8A">
        <w:t>и маски</w:t>
      </w:r>
      <w:r w:rsidR="005744D2">
        <w:t>.</w:t>
      </w:r>
    </w:p>
    <w:p w14:paraId="230D705C" w14:textId="6751D4AC" w:rsidR="00DB42AC" w:rsidRDefault="00BE0719" w:rsidP="00BE0719">
      <w:pPr>
        <w:pStyle w:val="1"/>
      </w:pPr>
      <w:r>
        <w:t xml:space="preserve">Топология сети из Cisco Packet </w:t>
      </w:r>
      <w:proofErr w:type="spellStart"/>
      <w:r>
        <w:t>Tracer</w:t>
      </w:r>
      <w:proofErr w:type="spellEnd"/>
      <w:r>
        <w:t xml:space="preserve"> </w:t>
      </w:r>
    </w:p>
    <w:p w14:paraId="766AE36A" w14:textId="77777777" w:rsidR="0041675F" w:rsidRPr="0041675F" w:rsidRDefault="0041675F" w:rsidP="0041675F">
      <w:pPr>
        <w:pStyle w:val="Textbody"/>
        <w:rPr>
          <w:rFonts w:hint="eastAsia"/>
        </w:rPr>
      </w:pPr>
    </w:p>
    <w:p w14:paraId="0E8BF362" w14:textId="085B9162" w:rsidR="00BE4B0D" w:rsidRDefault="006801D6" w:rsidP="0085451E">
      <w:pPr>
        <w:pStyle w:val="Textbody"/>
      </w:pPr>
      <w:r w:rsidRPr="006801D6">
        <w:drawing>
          <wp:inline distT="0" distB="0" distL="0" distR="0" wp14:anchorId="3BE51180" wp14:editId="1A3E770A">
            <wp:extent cx="6120130" cy="3380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8011" w14:textId="036B853C" w:rsidR="00BE0719" w:rsidRDefault="006801D6" w:rsidP="006801D6">
      <w:pPr>
        <w:pStyle w:val="Textbody"/>
        <w:jc w:val="center"/>
      </w:pPr>
      <w:r>
        <w:t>Рисунок 2</w:t>
      </w:r>
    </w:p>
    <w:p w14:paraId="3F66512E" w14:textId="7AD45242" w:rsidR="00BE0719" w:rsidRDefault="00BE0719" w:rsidP="00BE0719">
      <w:pPr>
        <w:pStyle w:val="1"/>
        <w:rPr>
          <w:rFonts w:hint="eastAsia"/>
        </w:rPr>
      </w:pPr>
      <w:r w:rsidRPr="00BE0719">
        <w:t>Таблицы маршрутизации со всех маршрутизаторов</w:t>
      </w:r>
    </w:p>
    <w:p w14:paraId="6231FB59" w14:textId="25B0DE1D" w:rsidR="00BE0719" w:rsidRDefault="00BE0719" w:rsidP="00BE0719">
      <w:pPr>
        <w:pStyle w:val="Textbody"/>
      </w:pPr>
      <w:r>
        <w:t xml:space="preserve">Узнаем таблицы </w:t>
      </w:r>
      <w:r w:rsidRPr="00BE0719">
        <w:t xml:space="preserve">маршрутизации </w:t>
      </w:r>
      <w:r>
        <w:t>с помощью к</w:t>
      </w:r>
      <w:r w:rsidRPr="00BE0719">
        <w:t>оманд</w:t>
      </w:r>
      <w:r>
        <w:t>ы</w:t>
      </w:r>
      <w:r w:rsidRPr="00BE0719">
        <w:t xml:space="preserve"> </w:t>
      </w:r>
      <w:proofErr w:type="spellStart"/>
      <w:r w:rsidRPr="00BE0719">
        <w:rPr>
          <w:rFonts w:ascii="Cascadia Mono ExtraLight" w:hAnsi="Cascadia Mono ExtraLight"/>
        </w:rPr>
        <w:t>show</w:t>
      </w:r>
      <w:proofErr w:type="spellEnd"/>
      <w:r w:rsidRPr="00BE0719">
        <w:rPr>
          <w:rFonts w:ascii="Cascadia Mono ExtraLight" w:hAnsi="Cascadia Mono ExtraLight"/>
        </w:rPr>
        <w:t xml:space="preserve"> </w:t>
      </w:r>
      <w:proofErr w:type="spellStart"/>
      <w:r w:rsidRPr="00BE0719">
        <w:rPr>
          <w:rFonts w:ascii="Cascadia Mono ExtraLight" w:hAnsi="Cascadia Mono ExtraLight"/>
        </w:rPr>
        <w:t>ip</w:t>
      </w:r>
      <w:proofErr w:type="spellEnd"/>
      <w:r w:rsidRPr="00BE0719">
        <w:rPr>
          <w:rFonts w:ascii="Cascadia Mono ExtraLight" w:hAnsi="Cascadia Mono ExtraLight"/>
        </w:rPr>
        <w:t xml:space="preserve"> </w:t>
      </w:r>
      <w:proofErr w:type="spellStart"/>
      <w:r w:rsidRPr="00BE0719">
        <w:rPr>
          <w:rFonts w:ascii="Cascadia Mono ExtraLight" w:hAnsi="Cascadia Mono ExtraLight"/>
        </w:rPr>
        <w:t>route</w:t>
      </w:r>
      <w:proofErr w:type="spellEnd"/>
      <w:r>
        <w:t>.</w:t>
      </w:r>
    </w:p>
    <w:p w14:paraId="0D45CE30" w14:textId="0CA20F1F" w:rsidR="0041675F" w:rsidRPr="0041675F" w:rsidRDefault="0041675F" w:rsidP="00BE0719">
      <w:pPr>
        <w:pStyle w:val="Textbody"/>
        <w:rPr>
          <w:lang w:val="en-US"/>
        </w:rPr>
      </w:pPr>
      <w:r>
        <w:rPr>
          <w:lang w:val="en-US"/>
        </w:rPr>
        <w:t>R1</w:t>
      </w:r>
    </w:p>
    <w:p w14:paraId="02079CCC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 xml:space="preserve">159.14.0.0/16 is variably </w:t>
      </w:r>
      <w:proofErr w:type="spellStart"/>
      <w:r w:rsidRPr="0041675F">
        <w:rPr>
          <w:lang w:val="en-US"/>
        </w:rPr>
        <w:t>subnetted</w:t>
      </w:r>
      <w:proofErr w:type="spellEnd"/>
      <w:r w:rsidRPr="0041675F">
        <w:rPr>
          <w:lang w:val="en-US"/>
        </w:rPr>
        <w:t>, 9 subnets, 4 masks</w:t>
      </w:r>
    </w:p>
    <w:p w14:paraId="7916EC7D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8.0/26 [1/0] via 159.14.18.130</w:t>
      </w:r>
    </w:p>
    <w:p w14:paraId="7F7B61F5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8.64/26 [1/0] via 159.14.18.146</w:t>
      </w:r>
    </w:p>
    <w:p w14:paraId="3B69F029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C 159.14.18.128/28 is directly connected, FastEthernet0/0</w:t>
      </w:r>
    </w:p>
    <w:p w14:paraId="6A2F2DFB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L 159.14.18.129/32 is directly connected, FastEthernet0/0</w:t>
      </w:r>
    </w:p>
    <w:p w14:paraId="2F03F543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C 159.14.18.144/28 is directly connected, FastEthernet0/1</w:t>
      </w:r>
    </w:p>
    <w:p w14:paraId="45E4E794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L 159.14.18.145/32 is directly connected, FastEthernet0/1</w:t>
      </w:r>
    </w:p>
    <w:p w14:paraId="7994E33E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8.160/27 [1/0] via 159.14.18.130</w:t>
      </w:r>
    </w:p>
    <w:p w14:paraId="5FDEB07E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9.0/27 [1/0] via 159.14.18.146</w:t>
      </w:r>
    </w:p>
    <w:p w14:paraId="0F8D37B0" w14:textId="7DA34A1F" w:rsidR="006801D6" w:rsidRDefault="0041675F" w:rsidP="0041675F">
      <w:pPr>
        <w:pStyle w:val="Textbody"/>
        <w:rPr>
          <w:lang w:val="en-US"/>
        </w:rPr>
      </w:pPr>
      <w:r w:rsidRPr="0041675F">
        <w:rPr>
          <w:lang w:val="en-US"/>
        </w:rPr>
        <w:t>S 159.14.19.32/28 [1/0] via 159.14.18.146</w:t>
      </w:r>
    </w:p>
    <w:p w14:paraId="7C5F87C3" w14:textId="77E83175" w:rsidR="0041675F" w:rsidRDefault="0041675F" w:rsidP="0041675F">
      <w:pPr>
        <w:pStyle w:val="Textbody"/>
        <w:rPr>
          <w:lang w:val="en-US"/>
        </w:rPr>
      </w:pPr>
    </w:p>
    <w:p w14:paraId="21BE4BD1" w14:textId="1C6F6393" w:rsidR="0041675F" w:rsidRDefault="0041675F" w:rsidP="0041675F">
      <w:pPr>
        <w:pStyle w:val="Textbody"/>
        <w:rPr>
          <w:lang w:val="en-US"/>
        </w:rPr>
      </w:pPr>
    </w:p>
    <w:p w14:paraId="784BBF4A" w14:textId="77777777" w:rsidR="0041675F" w:rsidRDefault="0041675F" w:rsidP="0041675F">
      <w:pPr>
        <w:pStyle w:val="Textbody"/>
        <w:rPr>
          <w:lang w:val="en-US"/>
        </w:rPr>
      </w:pPr>
    </w:p>
    <w:p w14:paraId="60771CE3" w14:textId="6CD83A9A" w:rsidR="0041675F" w:rsidRDefault="0041675F" w:rsidP="0041675F">
      <w:pPr>
        <w:pStyle w:val="Textbody"/>
        <w:rPr>
          <w:lang w:val="en-US"/>
        </w:rPr>
      </w:pPr>
      <w:r>
        <w:rPr>
          <w:lang w:val="en-US"/>
        </w:rPr>
        <w:lastRenderedPageBreak/>
        <w:t>R2</w:t>
      </w:r>
    </w:p>
    <w:p w14:paraId="0B924C67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 xml:space="preserve">159.14.0.0/16 is variably </w:t>
      </w:r>
      <w:proofErr w:type="spellStart"/>
      <w:r w:rsidRPr="0041675F">
        <w:rPr>
          <w:lang w:val="en-US"/>
        </w:rPr>
        <w:t>subnetted</w:t>
      </w:r>
      <w:proofErr w:type="spellEnd"/>
      <w:r w:rsidRPr="0041675F">
        <w:rPr>
          <w:lang w:val="en-US"/>
        </w:rPr>
        <w:t>, 9 subnets, 4 masks</w:t>
      </w:r>
    </w:p>
    <w:p w14:paraId="0689C8CA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C 159.14.18.0/26 is directly connected, FastEthernet0/1</w:t>
      </w:r>
    </w:p>
    <w:p w14:paraId="6EE897CA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L 159.14.18.1/32 is directly connected, FastEthernet0/1</w:t>
      </w:r>
    </w:p>
    <w:p w14:paraId="6C14193D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8.64/26 [1/0] via 159.14.18.2</w:t>
      </w:r>
    </w:p>
    <w:p w14:paraId="5A1938E9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C 159.14.18.128/28 is directly connected, FastEthernet0/0</w:t>
      </w:r>
    </w:p>
    <w:p w14:paraId="14A93750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L 159.14.18.130/32 is directly connected, FastEthernet0/0</w:t>
      </w:r>
    </w:p>
    <w:p w14:paraId="3ABBA46C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8.144/28 [1/0] via 159.14.18.129</w:t>
      </w:r>
    </w:p>
    <w:p w14:paraId="4B9F8B17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8.160/27 [1/0] via 159.14.18.2</w:t>
      </w:r>
    </w:p>
    <w:p w14:paraId="42A7D29D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9.0/27 [1/0] via 159.14.18.129</w:t>
      </w:r>
    </w:p>
    <w:p w14:paraId="3E4D149D" w14:textId="0CF65F44" w:rsidR="0041675F" w:rsidRDefault="0041675F" w:rsidP="0041675F">
      <w:pPr>
        <w:pStyle w:val="Textbody"/>
      </w:pPr>
      <w:r>
        <w:t xml:space="preserve">S 159.14.19.32/28 [1/0] </w:t>
      </w:r>
      <w:proofErr w:type="spellStart"/>
      <w:r>
        <w:t>via</w:t>
      </w:r>
      <w:proofErr w:type="spellEnd"/>
      <w:r>
        <w:t xml:space="preserve"> 159.14.18.2</w:t>
      </w:r>
    </w:p>
    <w:p w14:paraId="62B15E09" w14:textId="7CCBF6C2" w:rsidR="0041675F" w:rsidRDefault="0041675F" w:rsidP="0041675F">
      <w:pPr>
        <w:pStyle w:val="Textbody"/>
        <w:rPr>
          <w:lang w:val="en-US"/>
        </w:rPr>
      </w:pPr>
      <w:r>
        <w:rPr>
          <w:lang w:val="en-US"/>
        </w:rPr>
        <w:t>R3</w:t>
      </w:r>
    </w:p>
    <w:p w14:paraId="164005B4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 xml:space="preserve">159.14.0.0/16 is variably </w:t>
      </w:r>
      <w:proofErr w:type="spellStart"/>
      <w:r w:rsidRPr="0041675F">
        <w:rPr>
          <w:lang w:val="en-US"/>
        </w:rPr>
        <w:t>subnetted</w:t>
      </w:r>
      <w:proofErr w:type="spellEnd"/>
      <w:r w:rsidRPr="0041675F">
        <w:rPr>
          <w:lang w:val="en-US"/>
        </w:rPr>
        <w:t>, 10 subnets, 4 masks</w:t>
      </w:r>
    </w:p>
    <w:p w14:paraId="31279A31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8.0/26 [1/0] via 159.14.18.66</w:t>
      </w:r>
    </w:p>
    <w:p w14:paraId="57530E6F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C 159.14.18.64/26 is directly connected, FastEthernet0/1</w:t>
      </w:r>
    </w:p>
    <w:p w14:paraId="285DA0DA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L 159.14.18.65/32 is directly connected, FastEthernet0/1</w:t>
      </w:r>
    </w:p>
    <w:p w14:paraId="2AF08D95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8.128/28 [1/0] via 159.14.18.145</w:t>
      </w:r>
    </w:p>
    <w:p w14:paraId="6974646B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C 159.14.18.144/28 is directly connected, FastEthernet0/0</w:t>
      </w:r>
    </w:p>
    <w:p w14:paraId="313D4E2A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L 159.14.18.146/32 is directly connected, FastEthernet0/0</w:t>
      </w:r>
    </w:p>
    <w:p w14:paraId="17EC6D50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8.160/27 [1/0] via 159.14.18.66</w:t>
      </w:r>
    </w:p>
    <w:p w14:paraId="642A578C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C 159.14.19.0/27 is directly connected, FastEthernet1/0</w:t>
      </w:r>
    </w:p>
    <w:p w14:paraId="476D8C9F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L 159.14.19.1/32 is directly connected, FastEthernet1/0</w:t>
      </w:r>
    </w:p>
    <w:p w14:paraId="37C66A3C" w14:textId="50B885C7" w:rsidR="0041675F" w:rsidRDefault="0041675F" w:rsidP="0041675F">
      <w:pPr>
        <w:pStyle w:val="Textbody"/>
        <w:rPr>
          <w:lang w:val="en-US"/>
        </w:rPr>
      </w:pPr>
      <w:r>
        <w:t xml:space="preserve">S 159.14.19.32/28 [1/0] </w:t>
      </w:r>
      <w:proofErr w:type="spellStart"/>
      <w:r>
        <w:t>via</w:t>
      </w:r>
      <w:proofErr w:type="spellEnd"/>
      <w:r>
        <w:t xml:space="preserve"> 159.14.18.66</w:t>
      </w:r>
    </w:p>
    <w:p w14:paraId="0E00C8C5" w14:textId="335C6B82" w:rsidR="0041675F" w:rsidRDefault="0041675F" w:rsidP="0041675F">
      <w:pPr>
        <w:pStyle w:val="Textbody"/>
        <w:rPr>
          <w:lang w:val="en-US"/>
        </w:rPr>
      </w:pPr>
      <w:r>
        <w:rPr>
          <w:lang w:val="en-US"/>
        </w:rPr>
        <w:t>R4</w:t>
      </w:r>
    </w:p>
    <w:p w14:paraId="08E2C85C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 xml:space="preserve">159.14.0.0/16 is variably </w:t>
      </w:r>
      <w:proofErr w:type="spellStart"/>
      <w:r w:rsidRPr="0041675F">
        <w:rPr>
          <w:lang w:val="en-US"/>
        </w:rPr>
        <w:t>subnetted</w:t>
      </w:r>
      <w:proofErr w:type="spellEnd"/>
      <w:r w:rsidRPr="0041675F">
        <w:rPr>
          <w:lang w:val="en-US"/>
        </w:rPr>
        <w:t>, 11 subnets, 4 masks</w:t>
      </w:r>
    </w:p>
    <w:p w14:paraId="7F2D2964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C 159.14.18.0/26 is directly connected, FastEthernet0/0</w:t>
      </w:r>
    </w:p>
    <w:p w14:paraId="0299D579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L 159.14.18.2/32 is directly connected, FastEthernet0/0</w:t>
      </w:r>
    </w:p>
    <w:p w14:paraId="629F250C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C 159.14.18.64/26 is directly connected, FastEthernet1/1</w:t>
      </w:r>
    </w:p>
    <w:p w14:paraId="0E5D3001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L 159.14.18.66/32 is directly connected, FastEthernet1/1</w:t>
      </w:r>
    </w:p>
    <w:p w14:paraId="28075D66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8.128/28 [1/0] via 159.14.18.1</w:t>
      </w:r>
    </w:p>
    <w:p w14:paraId="3D96CD06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8.144/28 [1/0] via 159.14.18.65</w:t>
      </w:r>
    </w:p>
    <w:p w14:paraId="5D443725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C 159.14.18.160/27 is directly connected, FastEthernet0/1</w:t>
      </w:r>
    </w:p>
    <w:p w14:paraId="1D0469B9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L 159.14.18.161/32 is directly connected, FastEthernet0/1</w:t>
      </w:r>
    </w:p>
    <w:p w14:paraId="4D58AB88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9.0/27 [1/0] via 159.14.18.65</w:t>
      </w:r>
    </w:p>
    <w:p w14:paraId="5DB96BA1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C 159.14.19.32/28 is directly connected, FastEthernet1/0</w:t>
      </w:r>
    </w:p>
    <w:p w14:paraId="7B951EDC" w14:textId="2D62D68E" w:rsidR="0041675F" w:rsidRPr="0041675F" w:rsidRDefault="0041675F" w:rsidP="0041675F">
      <w:pPr>
        <w:pStyle w:val="Textbody"/>
        <w:rPr>
          <w:lang w:val="en-US"/>
        </w:rPr>
      </w:pPr>
      <w:r w:rsidRPr="0041675F">
        <w:rPr>
          <w:lang w:val="en-US"/>
        </w:rPr>
        <w:t>L 159.14.19.33/32 is directly connected, FastEthernet1/0</w:t>
      </w:r>
    </w:p>
    <w:p w14:paraId="4B42EC3D" w14:textId="0787FE6D" w:rsidR="0041675F" w:rsidRDefault="0041675F" w:rsidP="0041675F">
      <w:pPr>
        <w:pStyle w:val="Textbody"/>
        <w:rPr>
          <w:lang w:val="en-US"/>
        </w:rPr>
      </w:pPr>
      <w:r>
        <w:rPr>
          <w:lang w:val="en-US"/>
        </w:rPr>
        <w:t>R5</w:t>
      </w:r>
    </w:p>
    <w:p w14:paraId="0BBD695A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 xml:space="preserve">159.14.0.0/16 is variably </w:t>
      </w:r>
      <w:proofErr w:type="spellStart"/>
      <w:r w:rsidRPr="0041675F">
        <w:rPr>
          <w:lang w:val="en-US"/>
        </w:rPr>
        <w:t>subnetted</w:t>
      </w:r>
      <w:proofErr w:type="spellEnd"/>
      <w:r w:rsidRPr="0041675F">
        <w:rPr>
          <w:lang w:val="en-US"/>
        </w:rPr>
        <w:t>, 9 subnets, 4 masks</w:t>
      </w:r>
    </w:p>
    <w:p w14:paraId="7C7F5192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8.0/26 [1/0] via 159.14.19.33</w:t>
      </w:r>
    </w:p>
    <w:p w14:paraId="3B6950DD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8.64/26 [1/0] via 159.14.19.1</w:t>
      </w:r>
    </w:p>
    <w:p w14:paraId="52500DD1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8.128/28 [1/0] via 159.14.19.1</w:t>
      </w:r>
    </w:p>
    <w:p w14:paraId="642EFB77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8.144/28 [1/0] via 159.14.19.1</w:t>
      </w:r>
    </w:p>
    <w:p w14:paraId="7971FDB0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S 159.14.18.160/27 [1/0] via 159.14.19.33</w:t>
      </w:r>
    </w:p>
    <w:p w14:paraId="251E33A3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C 159.14.19.0/27 is directly connected, FastEthernet0/0</w:t>
      </w:r>
    </w:p>
    <w:p w14:paraId="12AFC0DF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L 159.14.19.2/32 is directly connected, FastEthernet0/0</w:t>
      </w:r>
    </w:p>
    <w:p w14:paraId="7B86D784" w14:textId="77777777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C 159.14.19.32/28 is directly connected, FastEthernet0/1</w:t>
      </w:r>
    </w:p>
    <w:p w14:paraId="04C21BCB" w14:textId="1E91A202" w:rsidR="0041675F" w:rsidRPr="0041675F" w:rsidRDefault="0041675F" w:rsidP="0041675F">
      <w:pPr>
        <w:pStyle w:val="a9"/>
        <w:spacing w:before="0" w:beforeAutospacing="0" w:after="0" w:afterAutospacing="0"/>
        <w:rPr>
          <w:lang w:val="en-US"/>
        </w:rPr>
      </w:pPr>
      <w:r w:rsidRPr="0041675F">
        <w:rPr>
          <w:lang w:val="en-US"/>
        </w:rPr>
        <w:t>L 159.14.19.34/32 is directly connected, FastEthernet0/1</w:t>
      </w:r>
    </w:p>
    <w:p w14:paraId="65DDAA5A" w14:textId="23173955" w:rsidR="001019B0" w:rsidRDefault="0065178C" w:rsidP="00DB42AC">
      <w:pPr>
        <w:pStyle w:val="1"/>
        <w:rPr>
          <w:rFonts w:hint="eastAsia"/>
        </w:rPr>
      </w:pPr>
      <w:r w:rsidRPr="000D5B66">
        <w:lastRenderedPageBreak/>
        <w:t>Вывод</w:t>
      </w:r>
    </w:p>
    <w:p w14:paraId="4CFF3A1C" w14:textId="528B49B7" w:rsidR="00BE0719" w:rsidRPr="000533FE" w:rsidRDefault="000533FE" w:rsidP="00BE0719">
      <w:pPr>
        <w:pStyle w:val="Textbody"/>
      </w:pPr>
      <w:r>
        <w:t>В ходе лабораторной работы я п</w:t>
      </w:r>
      <w:r w:rsidRPr="00A01C97">
        <w:t>ознакоми</w:t>
      </w:r>
      <w:r>
        <w:t>л</w:t>
      </w:r>
      <w:r w:rsidRPr="00A01C97">
        <w:t>ся с основами конфигурирования статической маршрутизации</w:t>
      </w:r>
    </w:p>
    <w:sectPr w:rsidR="00BE0719" w:rsidRPr="000533FE">
      <w:foot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6CF5" w14:textId="77777777" w:rsidR="00EA5111" w:rsidRDefault="00EA5111" w:rsidP="0066523A">
      <w:r>
        <w:separator/>
      </w:r>
    </w:p>
  </w:endnote>
  <w:endnote w:type="continuationSeparator" w:id="0">
    <w:p w14:paraId="10C637A8" w14:textId="77777777" w:rsidR="00EA5111" w:rsidRDefault="00EA5111" w:rsidP="0066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cadia Mono Extra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C269" w14:textId="77777777" w:rsidR="00EB2D32" w:rsidRDefault="0065178C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61A0" w14:textId="77777777" w:rsidR="00EA5111" w:rsidRDefault="00EA5111" w:rsidP="0066523A">
      <w:r>
        <w:separator/>
      </w:r>
    </w:p>
  </w:footnote>
  <w:footnote w:type="continuationSeparator" w:id="0">
    <w:p w14:paraId="6F59E28E" w14:textId="77777777" w:rsidR="00EA5111" w:rsidRDefault="00EA5111" w:rsidP="0066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9FB"/>
    <w:multiLevelType w:val="hybridMultilevel"/>
    <w:tmpl w:val="1840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0C2"/>
    <w:multiLevelType w:val="multilevel"/>
    <w:tmpl w:val="8E6410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22A07DF3"/>
    <w:multiLevelType w:val="hybridMultilevel"/>
    <w:tmpl w:val="5A806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53CD6"/>
    <w:multiLevelType w:val="hybridMultilevel"/>
    <w:tmpl w:val="B89E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9628F"/>
    <w:multiLevelType w:val="hybridMultilevel"/>
    <w:tmpl w:val="BA24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5418D"/>
    <w:multiLevelType w:val="multilevel"/>
    <w:tmpl w:val="1BDE907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4F8D0931"/>
    <w:multiLevelType w:val="multilevel"/>
    <w:tmpl w:val="80EE9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50D719CF"/>
    <w:multiLevelType w:val="multilevel"/>
    <w:tmpl w:val="C1ECFD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8B"/>
    <w:rsid w:val="00020E34"/>
    <w:rsid w:val="00032621"/>
    <w:rsid w:val="000533FE"/>
    <w:rsid w:val="0006620D"/>
    <w:rsid w:val="00076311"/>
    <w:rsid w:val="000854D6"/>
    <w:rsid w:val="000C2C6A"/>
    <w:rsid w:val="000D4A9B"/>
    <w:rsid w:val="000D5B66"/>
    <w:rsid w:val="000E40F3"/>
    <w:rsid w:val="001019B0"/>
    <w:rsid w:val="00152C91"/>
    <w:rsid w:val="00192861"/>
    <w:rsid w:val="001E512E"/>
    <w:rsid w:val="0020579D"/>
    <w:rsid w:val="002165BB"/>
    <w:rsid w:val="00231ADE"/>
    <w:rsid w:val="00235416"/>
    <w:rsid w:val="00237EEC"/>
    <w:rsid w:val="00284D35"/>
    <w:rsid w:val="0028761A"/>
    <w:rsid w:val="002B5A88"/>
    <w:rsid w:val="003175A2"/>
    <w:rsid w:val="003255EB"/>
    <w:rsid w:val="00360D37"/>
    <w:rsid w:val="00387F43"/>
    <w:rsid w:val="003C545F"/>
    <w:rsid w:val="0041675F"/>
    <w:rsid w:val="004170FC"/>
    <w:rsid w:val="00421AF6"/>
    <w:rsid w:val="0042647C"/>
    <w:rsid w:val="0042762C"/>
    <w:rsid w:val="00452C4C"/>
    <w:rsid w:val="00455FE3"/>
    <w:rsid w:val="004B5105"/>
    <w:rsid w:val="004E1931"/>
    <w:rsid w:val="00516F8A"/>
    <w:rsid w:val="00523CD6"/>
    <w:rsid w:val="005444CB"/>
    <w:rsid w:val="005744D2"/>
    <w:rsid w:val="0065178C"/>
    <w:rsid w:val="0066523A"/>
    <w:rsid w:val="0067038C"/>
    <w:rsid w:val="006801D6"/>
    <w:rsid w:val="00690775"/>
    <w:rsid w:val="006B268A"/>
    <w:rsid w:val="006B7D83"/>
    <w:rsid w:val="00734099"/>
    <w:rsid w:val="0077285A"/>
    <w:rsid w:val="00802619"/>
    <w:rsid w:val="0080785C"/>
    <w:rsid w:val="00826ED1"/>
    <w:rsid w:val="00846A65"/>
    <w:rsid w:val="00847BF5"/>
    <w:rsid w:val="0085451E"/>
    <w:rsid w:val="008805D9"/>
    <w:rsid w:val="008A3AC7"/>
    <w:rsid w:val="008B2F67"/>
    <w:rsid w:val="008B41E7"/>
    <w:rsid w:val="008B4554"/>
    <w:rsid w:val="008F3748"/>
    <w:rsid w:val="00913B9B"/>
    <w:rsid w:val="009468E4"/>
    <w:rsid w:val="0098210A"/>
    <w:rsid w:val="009865C1"/>
    <w:rsid w:val="009A741E"/>
    <w:rsid w:val="009F58C5"/>
    <w:rsid w:val="00A01C97"/>
    <w:rsid w:val="00A01D6E"/>
    <w:rsid w:val="00AB5122"/>
    <w:rsid w:val="00AD2402"/>
    <w:rsid w:val="00AF41CF"/>
    <w:rsid w:val="00B03152"/>
    <w:rsid w:val="00B7516C"/>
    <w:rsid w:val="00B7544C"/>
    <w:rsid w:val="00B9528B"/>
    <w:rsid w:val="00BE0719"/>
    <w:rsid w:val="00BE4B0D"/>
    <w:rsid w:val="00C03E13"/>
    <w:rsid w:val="00C2403B"/>
    <w:rsid w:val="00C767D1"/>
    <w:rsid w:val="00C80CF3"/>
    <w:rsid w:val="00C87365"/>
    <w:rsid w:val="00D04101"/>
    <w:rsid w:val="00D13F4C"/>
    <w:rsid w:val="00D61DA7"/>
    <w:rsid w:val="00DB42AC"/>
    <w:rsid w:val="00DE69C5"/>
    <w:rsid w:val="00E27698"/>
    <w:rsid w:val="00E63369"/>
    <w:rsid w:val="00E643EF"/>
    <w:rsid w:val="00E86567"/>
    <w:rsid w:val="00EA5111"/>
    <w:rsid w:val="00ED24CF"/>
    <w:rsid w:val="00EE30E1"/>
    <w:rsid w:val="00EF6AC6"/>
    <w:rsid w:val="00F97C80"/>
    <w:rsid w:val="00FE454E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5FD5E"/>
  <w15:docId w15:val="{3D6E993F-704D-4812-BE5C-4E453FF6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Calib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1E7"/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eastAsia="Calibri"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eastAsia="Calibri"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Calibri" w:cs="Arial"/>
    </w:rPr>
  </w:style>
  <w:style w:type="paragraph" w:customStyle="1" w:styleId="HeaderandFooter">
    <w:name w:val="Header and Footer"/>
    <w:basedOn w:val="Standard"/>
    <w:pPr>
      <w:suppressLineNumbers/>
      <w:tabs>
        <w:tab w:val="center" w:pos="5102"/>
        <w:tab w:val="right" w:pos="10205"/>
      </w:tabs>
    </w:pPr>
  </w:style>
  <w:style w:type="paragraph" w:styleId="a5">
    <w:name w:val="footer"/>
    <w:basedOn w:val="HeaderandFooter"/>
  </w:style>
  <w:style w:type="paragraph" w:styleId="a6">
    <w:name w:val="List Paragraph"/>
    <w:basedOn w:val="a"/>
    <w:uiPriority w:val="34"/>
    <w:qFormat/>
    <w:rsid w:val="00E27698"/>
    <w:pPr>
      <w:ind w:left="720"/>
      <w:contextualSpacing/>
    </w:pPr>
    <w:rPr>
      <w:rFonts w:cs="Mangal"/>
      <w:szCs w:val="21"/>
    </w:rPr>
  </w:style>
  <w:style w:type="paragraph" w:styleId="a7">
    <w:name w:val="No Spacing"/>
    <w:uiPriority w:val="1"/>
    <w:qFormat/>
    <w:rsid w:val="00EF6AC6"/>
    <w:rPr>
      <w:rFonts w:cs="Mangal"/>
      <w:szCs w:val="21"/>
    </w:rPr>
  </w:style>
  <w:style w:type="table" w:styleId="a8">
    <w:name w:val="Table Grid"/>
    <w:basedOn w:val="a1"/>
    <w:uiPriority w:val="39"/>
    <w:rsid w:val="00B7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41675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1398-382D-40AE-9BD5-6040408C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5</TotalTime>
  <Pages>7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оргий Потонов</dc:creator>
  <cp:lastModifiedBy>Георгий Потонов</cp:lastModifiedBy>
  <cp:revision>28</cp:revision>
  <dcterms:created xsi:type="dcterms:W3CDTF">2023-02-08T18:39:00Z</dcterms:created>
  <dcterms:modified xsi:type="dcterms:W3CDTF">2023-03-10T09:38:00Z</dcterms:modified>
</cp:coreProperties>
</file>